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77777777" w:rsidR="00127EF0" w:rsidRDefault="001F5CBD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89CA" wp14:editId="0813EEDE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2164715" cy="1000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F5E03" wp14:editId="6B868F19">
                <wp:simplePos x="0" y="0"/>
                <wp:positionH relativeFrom="column">
                  <wp:posOffset>2543175</wp:posOffset>
                </wp:positionH>
                <wp:positionV relativeFrom="paragraph">
                  <wp:posOffset>-419100</wp:posOffset>
                </wp:positionV>
                <wp:extent cx="1552575" cy="1647825"/>
                <wp:effectExtent l="19050" t="0" r="47625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9AC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200.25pt;margin-top:-33pt;width:122.25pt;height:12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" adj="10800" fillcolor="#1f4d78 [16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623EE693">
                <wp:simplePos x="0" y="0"/>
                <wp:positionH relativeFrom="column">
                  <wp:posOffset>-876300</wp:posOffset>
                </wp:positionH>
                <wp:positionV relativeFrom="paragraph">
                  <wp:posOffset>-428625</wp:posOffset>
                </wp:positionV>
                <wp:extent cx="3924300" cy="1647825"/>
                <wp:effectExtent l="0" t="0" r="38100" b="2857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b/>
                                <w:sz w:val="26"/>
                                <w:szCs w:val="26"/>
                              </w:rPr>
                              <w:t>For Immediate Release</w:t>
                            </w:r>
                          </w:p>
                          <w:p w14:paraId="5C7CF5D6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Contact:  Mike Ruzicka</w:t>
                            </w:r>
                          </w:p>
                          <w:p w14:paraId="40F00B14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414.778.4929 or 414.870.1876</w:t>
                            </w:r>
                          </w:p>
                          <w:p w14:paraId="53E5CD2A" w14:textId="09B004E0" w:rsidR="00086B75" w:rsidRPr="001F5CBD" w:rsidRDefault="00542FA2" w:rsidP="001F5CBD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086B75" w:rsidRPr="003B327A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mike@gmar.</w:t>
                              </w:r>
                            </w:hyperlink>
                            <w:r w:rsidR="00086B75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CB5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left:0;text-align:left;margin-left:-69pt;margin-top:-33.75pt;width:309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" adj="17065" fillcolor="#1f4d78 [1604]" strokecolor="#1f4d78 [1604]" strokeweight="1pt">
                <v:textbox>
                  <w:txbxContent>
                    <w:p w14:paraId="111E8FBD" w14:textId="77777777" w:rsidR="00086B75" w:rsidRPr="00A66F2A" w:rsidRDefault="00086B75" w:rsidP="001F5CBD">
                      <w:pPr>
                        <w:ind w:right="48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A66F2A">
                        <w:rPr>
                          <w:b/>
                          <w:sz w:val="26"/>
                          <w:szCs w:val="26"/>
                        </w:rPr>
                        <w:t>For Immediate Release</w:t>
                      </w:r>
                    </w:p>
                    <w:p w14:paraId="5C7CF5D6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Contact:  Mike Ruzicka</w:t>
                      </w:r>
                    </w:p>
                    <w:p w14:paraId="40F00B14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414.778.4929 or 414.870.1876</w:t>
                      </w:r>
                    </w:p>
                    <w:p w14:paraId="53E5CD2A" w14:textId="09B004E0" w:rsidR="00086B75" w:rsidRPr="001F5CBD" w:rsidRDefault="00643184" w:rsidP="001F5CBD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086B75" w:rsidRPr="003B327A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mike@gmar.</w:t>
                        </w:r>
                      </w:hyperlink>
                      <w:r w:rsidR="00086B75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38582120" w:rsidR="00127EF0" w:rsidRDefault="00127EF0" w:rsidP="00127EF0">
      <w:pPr>
        <w:rPr>
          <w:sz w:val="24"/>
          <w:szCs w:val="24"/>
        </w:rPr>
      </w:pPr>
    </w:p>
    <w:p w14:paraId="17239243" w14:textId="142ECE24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56564CD4" w:rsidR="001F5CBD" w:rsidRDefault="001F5CBD" w:rsidP="00127EF0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1CB10AEE" w14:textId="7778E465" w:rsidR="001F5CBD" w:rsidRDefault="001F5CBD" w:rsidP="001F5CBD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C6D3E90" w:rsidR="00127EF0" w:rsidRPr="00A35390" w:rsidRDefault="002B1275" w:rsidP="00D93E3F">
      <w:pPr>
        <w:spacing w:before="120" w:after="120"/>
        <w:ind w:left="-450" w:right="-450"/>
        <w:contextualSpacing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April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7928FE">
        <w:rPr>
          <w:rFonts w:ascii="Arial" w:hAnsi="Arial" w:cs="Arial"/>
          <w:b/>
          <w:bCs/>
          <w:sz w:val="64"/>
          <w:szCs w:val="64"/>
        </w:rPr>
        <w:t xml:space="preserve">Home 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Sales </w:t>
      </w:r>
      <w:r>
        <w:rPr>
          <w:rFonts w:ascii="Arial" w:hAnsi="Arial" w:cs="Arial"/>
          <w:b/>
          <w:bCs/>
          <w:sz w:val="64"/>
          <w:szCs w:val="64"/>
        </w:rPr>
        <w:t>Down 8.2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0" w:tblpY="70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4675"/>
      </w:tblGrid>
      <w:tr w:rsidR="00E913B2" w:rsidRPr="00627017" w14:paraId="24B40EB5" w14:textId="77777777" w:rsidTr="0049421B">
        <w:trPr>
          <w:trHeight w:val="360"/>
        </w:trPr>
        <w:tc>
          <w:tcPr>
            <w:tcW w:w="5400" w:type="dxa"/>
            <w:vAlign w:val="center"/>
          </w:tcPr>
          <w:p w14:paraId="1E501E17" w14:textId="68425F50" w:rsidR="00E913B2" w:rsidRPr="00627017" w:rsidRDefault="00E913B2" w:rsidP="00E913B2">
            <w:pPr>
              <w:spacing w:before="120" w:after="120"/>
              <w:ind w:left="-115" w:right="-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Highlights</w:t>
            </w:r>
          </w:p>
        </w:tc>
        <w:tc>
          <w:tcPr>
            <w:tcW w:w="4675" w:type="dxa"/>
            <w:vAlign w:val="center"/>
          </w:tcPr>
          <w:p w14:paraId="1ED3215F" w14:textId="0505CC88" w:rsidR="00E913B2" w:rsidRPr="00627017" w:rsidRDefault="00D93E3F" w:rsidP="00E913B2">
            <w:pPr>
              <w:spacing w:before="120" w:after="120"/>
              <w:ind w:left="-115" w:right="-29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DB3336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562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B33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913B2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E341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302C4" w:rsidRPr="00627017" w14:paraId="16998B52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2AA4FD63" w14:textId="72C873F0" w:rsidR="00E302C4" w:rsidRPr="00627017" w:rsidRDefault="003F35BA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Being Down 8.2% is No Big Deal</w:t>
            </w:r>
            <w:r w:rsidR="00EB6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02C4" w:rsidRPr="00627017" w14:paraId="786D284B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1B827FCA" w14:textId="14908A01" w:rsidR="00E302C4" w:rsidRPr="00627017" w:rsidRDefault="008D6E37" w:rsidP="002E3AE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ings </w:t>
            </w:r>
            <w:r w:rsidR="002E3AE2">
              <w:rPr>
                <w:rFonts w:ascii="Arial" w:hAnsi="Arial" w:cs="Arial"/>
                <w:sz w:val="24"/>
                <w:szCs w:val="24"/>
              </w:rPr>
              <w:t>Down 3.4%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Year</w:t>
            </w:r>
            <w:r w:rsidR="0027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02C4" w:rsidRPr="00627017" w14:paraId="07DD8276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0EAFC321" w14:textId="260A8FC1" w:rsidR="00E302C4" w:rsidRPr="00627017" w:rsidRDefault="00AE2DE9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s Were Up 11.6%</w:t>
            </w:r>
          </w:p>
        </w:tc>
      </w:tr>
    </w:tbl>
    <w:p w14:paraId="59E3EC39" w14:textId="17884FA9" w:rsidR="00E302C4" w:rsidRDefault="00E302C4" w:rsidP="00E913B2">
      <w:pPr>
        <w:spacing w:before="120" w:after="120"/>
        <w:ind w:right="-360"/>
        <w:contextualSpacing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  <w:contextualSpacing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D67DC94" w:rsidR="00B170CC" w:rsidRPr="00627017" w:rsidRDefault="002B1275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B1275" w:rsidRPr="00627017" w14:paraId="20306320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37165ED" w:rsidR="002B1275" w:rsidRPr="00627017" w:rsidRDefault="002B1275" w:rsidP="002B127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</w:t>
            </w:r>
            <w:r w:rsidR="003F35BA">
              <w:t>,</w:t>
            </w:r>
            <w:r w:rsidRPr="00C35A7E">
              <w:t>06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20601156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</w:t>
            </w:r>
            <w:r w:rsidR="003F35BA">
              <w:t>,</w:t>
            </w:r>
            <w:r w:rsidRPr="00C35A7E">
              <w:t>0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4E0EDC1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-2.8%</w:t>
            </w:r>
          </w:p>
        </w:tc>
      </w:tr>
      <w:tr w:rsidR="002B1275" w:rsidRPr="00627017" w14:paraId="476C4D87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7EBF9B65" w:rsidR="002B1275" w:rsidRPr="00627017" w:rsidRDefault="002B1275" w:rsidP="002B127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48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CFD766C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4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528A24A2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-11.9%</w:t>
            </w:r>
          </w:p>
        </w:tc>
      </w:tr>
      <w:tr w:rsidR="002B1275" w:rsidRPr="00627017" w14:paraId="7C64D003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20F2A189" w:rsidR="002B1275" w:rsidRPr="00627017" w:rsidRDefault="002B1275" w:rsidP="002B127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1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06C61258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439B7BE4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-11.5%</w:t>
            </w:r>
          </w:p>
        </w:tc>
      </w:tr>
      <w:tr w:rsidR="002B1275" w:rsidRPr="00627017" w14:paraId="73B88858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1A33F31B" w:rsidR="002B1275" w:rsidRPr="00627017" w:rsidRDefault="002B1275" w:rsidP="002B127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7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8391EDD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6D3D5E32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A7E">
              <w:t>-28.3%</w:t>
            </w:r>
          </w:p>
        </w:tc>
      </w:tr>
      <w:tr w:rsidR="002B1275" w:rsidRPr="00627017" w14:paraId="29367927" w14:textId="77777777" w:rsidTr="001144C1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168D95C7" w:rsidR="002B1275" w:rsidRPr="00627017" w:rsidRDefault="002B1275" w:rsidP="002B127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599">
              <w:t>1,8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31C4B6E2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599">
              <w:t>1,6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2832BF5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599">
              <w:t>-8.2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1275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55EE1364" w:rsidR="002B1275" w:rsidRPr="00627017" w:rsidRDefault="002B1275" w:rsidP="002B127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2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7DDF7830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23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4810B2DC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-6.3%</w:t>
            </w:r>
          </w:p>
        </w:tc>
      </w:tr>
      <w:tr w:rsidR="002B1275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FD913C6" w:rsidR="002B1275" w:rsidRPr="00627017" w:rsidRDefault="002B1275" w:rsidP="002B127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DA5F2BA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2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5825A06F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7.4%</w:t>
            </w:r>
          </w:p>
        </w:tc>
      </w:tr>
      <w:tr w:rsidR="002B1275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34CA1E2E" w:rsidR="002B1275" w:rsidRPr="00627017" w:rsidRDefault="002B1275" w:rsidP="002B127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6AB5D9C6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1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3E33DCC0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A54">
              <w:t>-16.1%</w:t>
            </w:r>
          </w:p>
        </w:tc>
      </w:tr>
      <w:tr w:rsidR="002B1275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2B1275" w:rsidRPr="00627017" w:rsidRDefault="002B1275" w:rsidP="002B127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6AA1BB75" w:rsidR="002B1275" w:rsidRPr="00627017" w:rsidRDefault="002B1275" w:rsidP="002B127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868">
              <w:t>2,43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220A1179" w:rsidR="002B1275" w:rsidRPr="00627017" w:rsidRDefault="002B1275" w:rsidP="002B127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868">
              <w:t>2,25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6168C23A" w:rsidR="002B1275" w:rsidRPr="00627017" w:rsidRDefault="002B1275" w:rsidP="002B127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868">
              <w:t>-7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33563BD" w:rsidR="00F264CF" w:rsidRPr="00627017" w:rsidRDefault="002B1275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5F0A5C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3F35BA" w:rsidRPr="00627017" w14:paraId="1AA23907" w14:textId="77777777" w:rsidTr="0001440F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4A24B3D0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1</w:t>
            </w:r>
            <w:r>
              <w:t>,</w:t>
            </w:r>
            <w:r w:rsidRPr="00C03BB2">
              <w:t>464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085DAB9" w:rsidR="003F35BA" w:rsidRPr="00627017" w:rsidRDefault="003F35BA" w:rsidP="003F35B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1</w:t>
            </w:r>
            <w:r>
              <w:t>,</w:t>
            </w:r>
            <w:r w:rsidRPr="00C03BB2">
              <w:t>287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13E01768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-12.1%</w:t>
            </w:r>
          </w:p>
        </w:tc>
      </w:tr>
      <w:tr w:rsidR="003F35BA" w:rsidRPr="00627017" w14:paraId="57BCDE1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FA1214C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70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3891C027" w:rsidR="003F35BA" w:rsidRPr="00627017" w:rsidRDefault="003F35BA" w:rsidP="003F35B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6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7C6808EA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-10.7%</w:t>
            </w:r>
          </w:p>
        </w:tc>
      </w:tr>
      <w:tr w:rsidR="003F35BA" w:rsidRPr="00627017" w14:paraId="355A5DBE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0E4EC4E8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14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26A9571F" w:rsidR="003F35BA" w:rsidRPr="00627017" w:rsidRDefault="003F35BA" w:rsidP="003F35B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1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5276291E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13.4%</w:t>
            </w:r>
          </w:p>
        </w:tc>
      </w:tr>
      <w:tr w:rsidR="003F35BA" w:rsidRPr="00627017" w14:paraId="64E87CC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5800E1C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2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53CB3713" w:rsidR="003F35BA" w:rsidRPr="00627017" w:rsidRDefault="003F35BA" w:rsidP="003F35B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2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0861748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3BB2">
              <w:t>-5.4%</w:t>
            </w:r>
          </w:p>
        </w:tc>
      </w:tr>
      <w:tr w:rsidR="003F35BA" w:rsidRPr="00627017" w14:paraId="45CEE296" w14:textId="77777777" w:rsidTr="0001440F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8718CDB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5E30">
              <w:t>2,53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3A3F353F" w:rsidR="003F35BA" w:rsidRPr="00627017" w:rsidRDefault="003F35BA" w:rsidP="003F35B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5E30">
              <w:t>2,2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14CF843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5E30">
              <w:t>-9.6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35BA" w:rsidRPr="00627017" w14:paraId="6862758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569F595B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34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29AA41E" w:rsidR="003F35BA" w:rsidRPr="00627017" w:rsidRDefault="003F35BA" w:rsidP="003F35B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3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0B79E18F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-3.5%</w:t>
            </w:r>
          </w:p>
        </w:tc>
      </w:tr>
      <w:tr w:rsidR="003F35BA" w:rsidRPr="00627017" w14:paraId="43BFC7D0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4012FBA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27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7A29C7E0" w:rsidR="003F35BA" w:rsidRPr="00627017" w:rsidRDefault="003F35BA" w:rsidP="003F35B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1CB6F4B2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-8.4%</w:t>
            </w:r>
          </w:p>
        </w:tc>
      </w:tr>
      <w:tr w:rsidR="003F35BA" w:rsidRPr="00627017" w14:paraId="74C7B9C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BE239CE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21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4C507ADE" w:rsidR="003F35BA" w:rsidRPr="00627017" w:rsidRDefault="003F35BA" w:rsidP="003F35B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2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2C547714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22A">
              <w:t>-2.3%</w:t>
            </w:r>
          </w:p>
        </w:tc>
      </w:tr>
      <w:tr w:rsidR="003F35BA" w:rsidRPr="00627017" w14:paraId="719D3710" w14:textId="77777777" w:rsidTr="00E622D4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3F35BA" w:rsidRPr="00627017" w:rsidRDefault="003F35BA" w:rsidP="003F35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7E13B7FF" w:rsidR="003F35BA" w:rsidRPr="00627017" w:rsidRDefault="003F35BA" w:rsidP="003F35B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0D9">
              <w:t>3,36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2BB4B307" w:rsidR="003F35BA" w:rsidRPr="00627017" w:rsidRDefault="003F35BA" w:rsidP="003F35B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0D9">
              <w:t>3,0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4498C2AE" w:rsidR="003F35BA" w:rsidRPr="00627017" w:rsidRDefault="003F35BA" w:rsidP="003F35B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0D9">
              <w:t>-8.4%</w:t>
            </w:r>
          </w:p>
        </w:tc>
      </w:tr>
    </w:tbl>
    <w:p w14:paraId="7F2D578B" w14:textId="3963909A" w:rsidR="00E913B2" w:rsidRPr="00627017" w:rsidRDefault="00E913B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Market Summary</w:t>
      </w:r>
    </w:p>
    <w:p w14:paraId="31BB833A" w14:textId="0A65D4D7" w:rsidR="00847102" w:rsidRDefault="008D6E37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me sales </w:t>
      </w:r>
      <w:r w:rsidR="00847102">
        <w:rPr>
          <w:rFonts w:ascii="Arial" w:hAnsi="Arial" w:cs="Arial"/>
        </w:rPr>
        <w:t xml:space="preserve">in </w:t>
      </w:r>
      <w:r w:rsidR="00847102" w:rsidRPr="00627017">
        <w:rPr>
          <w:rFonts w:ascii="Arial" w:hAnsi="Arial" w:cs="Arial"/>
        </w:rPr>
        <w:t>the Metropolitan Milwaukee real estate market</w:t>
      </w:r>
      <w:r>
        <w:rPr>
          <w:rFonts w:ascii="Arial" w:hAnsi="Arial" w:cs="Arial"/>
        </w:rPr>
        <w:t xml:space="preserve"> were </w:t>
      </w:r>
      <w:r w:rsidR="00D054A0">
        <w:rPr>
          <w:rFonts w:ascii="Arial" w:hAnsi="Arial" w:cs="Arial"/>
        </w:rPr>
        <w:t>down 8.2</w:t>
      </w:r>
      <w:r>
        <w:rPr>
          <w:rFonts w:ascii="Arial" w:hAnsi="Arial" w:cs="Arial"/>
        </w:rPr>
        <w:t xml:space="preserve">% in </w:t>
      </w:r>
      <w:r w:rsidR="002B1275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. </w:t>
      </w:r>
      <w:r w:rsidR="00D054A0">
        <w:rPr>
          <w:rFonts w:ascii="Arial" w:hAnsi="Arial" w:cs="Arial"/>
        </w:rPr>
        <w:t>But no one should panic</w:t>
      </w:r>
      <w:r w:rsidR="00E1107B">
        <w:rPr>
          <w:rFonts w:ascii="Arial" w:hAnsi="Arial" w:cs="Arial"/>
        </w:rPr>
        <w:t>,</w:t>
      </w:r>
      <w:r w:rsidR="00D054A0">
        <w:rPr>
          <w:rFonts w:ascii="Arial" w:hAnsi="Arial" w:cs="Arial"/>
        </w:rPr>
        <w:t xml:space="preserve"> because </w:t>
      </w:r>
      <w:r w:rsidR="007B7702">
        <w:rPr>
          <w:rFonts w:ascii="Arial" w:hAnsi="Arial" w:cs="Arial"/>
        </w:rPr>
        <w:t xml:space="preserve">looking at the first four months of the year there were </w:t>
      </w:r>
      <w:r w:rsidR="00D054A0">
        <w:rPr>
          <w:rFonts w:ascii="Arial" w:hAnsi="Arial" w:cs="Arial"/>
        </w:rPr>
        <w:t>5,658 units sold</w:t>
      </w:r>
      <w:r w:rsidR="007B7702">
        <w:rPr>
          <w:rFonts w:ascii="Arial" w:hAnsi="Arial" w:cs="Arial"/>
        </w:rPr>
        <w:t>,</w:t>
      </w:r>
      <w:r w:rsidR="00D054A0">
        <w:rPr>
          <w:rFonts w:ascii="Arial" w:hAnsi="Arial" w:cs="Arial"/>
        </w:rPr>
        <w:t xml:space="preserve"> the second most </w:t>
      </w:r>
      <w:r w:rsidR="00182D85">
        <w:rPr>
          <w:rFonts w:ascii="Arial" w:hAnsi="Arial" w:cs="Arial"/>
        </w:rPr>
        <w:t>on record</w:t>
      </w:r>
      <w:r w:rsidR="00D054A0">
        <w:rPr>
          <w:rFonts w:ascii="Arial" w:hAnsi="Arial" w:cs="Arial"/>
        </w:rPr>
        <w:t>. Second only to 2021’s 5,730.</w:t>
      </w:r>
    </w:p>
    <w:p w14:paraId="3FDAC244" w14:textId="465B769B" w:rsidR="00F264C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B85408A" w14:textId="6B739D15" w:rsidR="00C46BD4" w:rsidRDefault="007B7702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In fact, m</w:t>
      </w:r>
      <w:r w:rsidR="00771AB2">
        <w:rPr>
          <w:rFonts w:ascii="Arial" w:hAnsi="Arial" w:cs="Arial"/>
        </w:rPr>
        <w:t xml:space="preserve">uch of 2022 will </w:t>
      </w:r>
      <w:r>
        <w:rPr>
          <w:rFonts w:ascii="Arial" w:hAnsi="Arial" w:cs="Arial"/>
        </w:rPr>
        <w:t xml:space="preserve">probably </w:t>
      </w:r>
      <w:r w:rsidR="00771AB2">
        <w:rPr>
          <w:rFonts w:ascii="Arial" w:hAnsi="Arial" w:cs="Arial"/>
        </w:rPr>
        <w:t xml:space="preserve">appear to be down compared to last year, because 2021 was an exceptionally </w:t>
      </w:r>
      <w:r w:rsidR="00BA723C">
        <w:rPr>
          <w:rFonts w:ascii="Arial" w:hAnsi="Arial" w:cs="Arial"/>
        </w:rPr>
        <w:t>wild</w:t>
      </w:r>
      <w:r w:rsidR="00771AB2">
        <w:rPr>
          <w:rFonts w:ascii="Arial" w:hAnsi="Arial" w:cs="Arial"/>
        </w:rPr>
        <w:t xml:space="preserve"> year for </w:t>
      </w:r>
      <w:r>
        <w:rPr>
          <w:rFonts w:ascii="Arial" w:hAnsi="Arial" w:cs="Arial"/>
        </w:rPr>
        <w:t xml:space="preserve">residential </w:t>
      </w:r>
      <w:r w:rsidR="00771AB2">
        <w:rPr>
          <w:rFonts w:ascii="Arial" w:hAnsi="Arial" w:cs="Arial"/>
        </w:rPr>
        <w:t>real estate.</w:t>
      </w:r>
      <w:r w:rsidR="00F1539A" w:rsidRPr="00F1539A">
        <w:rPr>
          <w:rFonts w:ascii="Arial" w:hAnsi="Arial" w:cs="Arial"/>
        </w:rPr>
        <w:t xml:space="preserve"> </w:t>
      </w:r>
    </w:p>
    <w:p w14:paraId="58C9BCA4" w14:textId="4E56CD93" w:rsidR="00C108B6" w:rsidRDefault="00C108B6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3194CC0" w14:textId="43797ED4" w:rsidR="00C108B6" w:rsidRPr="00F1539A" w:rsidRDefault="00C108B6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outlook for 2022 is pretty solid from April’s perspective. Despite some headwinds in the form of interest rate hikes, inflation</w:t>
      </w:r>
      <w:r w:rsidR="007B77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upply chain issues</w:t>
      </w:r>
      <w:r w:rsidR="007B77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current market should be able to withstand them.</w:t>
      </w:r>
    </w:p>
    <w:p w14:paraId="4CF30580" w14:textId="336C2DD3" w:rsidR="00C46BD4" w:rsidRPr="003F4D73" w:rsidRDefault="00C46BD4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0B1B5DA" w14:textId="07E27CBD" w:rsidR="00182D85" w:rsidRDefault="00771AB2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real concern </w:t>
      </w:r>
      <w:r w:rsidR="007B7702">
        <w:rPr>
          <w:rFonts w:ascii="Arial" w:hAnsi="Arial" w:cs="Arial"/>
        </w:rPr>
        <w:t xml:space="preserve">in the market is </w:t>
      </w:r>
      <w:r>
        <w:rPr>
          <w:rFonts w:ascii="Arial" w:hAnsi="Arial" w:cs="Arial"/>
        </w:rPr>
        <w:t xml:space="preserve">the availability of </w:t>
      </w:r>
      <w:r w:rsidR="00182D85">
        <w:rPr>
          <w:rFonts w:ascii="Arial" w:hAnsi="Arial" w:cs="Arial"/>
        </w:rPr>
        <w:t xml:space="preserve">listings for sale. That is an area </w:t>
      </w:r>
      <w:r w:rsidR="007455BA">
        <w:rPr>
          <w:rFonts w:ascii="Arial" w:hAnsi="Arial" w:cs="Arial"/>
        </w:rPr>
        <w:t xml:space="preserve">that </w:t>
      </w:r>
      <w:r w:rsidR="0004227A">
        <w:rPr>
          <w:rFonts w:ascii="Arial" w:hAnsi="Arial" w:cs="Arial"/>
        </w:rPr>
        <w:t xml:space="preserve">brokers </w:t>
      </w:r>
      <w:r w:rsidR="00182D85">
        <w:rPr>
          <w:rFonts w:ascii="Arial" w:hAnsi="Arial" w:cs="Arial"/>
        </w:rPr>
        <w:t xml:space="preserve">have seen negative numbers for several years. </w:t>
      </w:r>
    </w:p>
    <w:p w14:paraId="7A15440B" w14:textId="77777777" w:rsidR="00182D85" w:rsidRDefault="00182D85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826D17D" w14:textId="2D5DF5FA" w:rsidR="00F1539A" w:rsidRPr="003F4D73" w:rsidRDefault="00182D85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Over the</w:t>
      </w:r>
      <w:r w:rsidR="00616A1B" w:rsidRPr="003F4D73">
        <w:rPr>
          <w:rFonts w:ascii="Arial" w:hAnsi="Arial" w:cs="Arial"/>
        </w:rPr>
        <w:t xml:space="preserve"> first </w:t>
      </w:r>
      <w:r>
        <w:rPr>
          <w:rFonts w:ascii="Arial" w:hAnsi="Arial" w:cs="Arial"/>
        </w:rPr>
        <w:t xml:space="preserve">four </w:t>
      </w:r>
      <w:r w:rsidR="00616A1B" w:rsidRPr="003F4D73">
        <w:rPr>
          <w:rFonts w:ascii="Arial" w:hAnsi="Arial" w:cs="Arial"/>
        </w:rPr>
        <w:t xml:space="preserve">months of the year there were </w:t>
      </w:r>
      <w:r>
        <w:rPr>
          <w:rFonts w:ascii="Arial" w:hAnsi="Arial" w:cs="Arial"/>
        </w:rPr>
        <w:t>7</w:t>
      </w:r>
      <w:r w:rsidR="00616A1B" w:rsidRPr="003F4D73">
        <w:rPr>
          <w:rFonts w:ascii="Arial" w:hAnsi="Arial" w:cs="Arial"/>
        </w:rPr>
        <w:t>,</w:t>
      </w:r>
      <w:r>
        <w:rPr>
          <w:rFonts w:ascii="Arial" w:hAnsi="Arial" w:cs="Arial"/>
        </w:rPr>
        <w:t>342</w:t>
      </w:r>
      <w:r w:rsidR="00616A1B" w:rsidRPr="003F4D73">
        <w:rPr>
          <w:rFonts w:ascii="Arial" w:hAnsi="Arial" w:cs="Arial"/>
        </w:rPr>
        <w:t xml:space="preserve"> listings</w:t>
      </w:r>
      <w:r w:rsidR="00C108B6">
        <w:rPr>
          <w:rFonts w:ascii="Arial" w:hAnsi="Arial" w:cs="Arial"/>
        </w:rPr>
        <w:t xml:space="preserve"> in the Greater Milwaukee area</w:t>
      </w:r>
      <w:r w:rsidR="00616A1B" w:rsidRPr="003F4D73">
        <w:rPr>
          <w:rFonts w:ascii="Arial" w:hAnsi="Arial" w:cs="Arial"/>
        </w:rPr>
        <w:t xml:space="preserve">, </w:t>
      </w:r>
      <w:r w:rsidR="007455BA">
        <w:rPr>
          <w:rFonts w:ascii="Arial" w:hAnsi="Arial" w:cs="Arial"/>
        </w:rPr>
        <w:t xml:space="preserve">down 3.4% from the same period a year ago and </w:t>
      </w:r>
      <w:r>
        <w:rPr>
          <w:rFonts w:ascii="Arial" w:hAnsi="Arial" w:cs="Arial"/>
        </w:rPr>
        <w:t xml:space="preserve">the lowest </w:t>
      </w:r>
      <w:r w:rsidR="00616A1B" w:rsidRPr="003F4D73">
        <w:rPr>
          <w:rFonts w:ascii="Arial" w:hAnsi="Arial" w:cs="Arial"/>
        </w:rPr>
        <w:t xml:space="preserve">for </w:t>
      </w:r>
      <w:r w:rsidR="00380795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7455BA">
        <w:rPr>
          <w:rFonts w:ascii="Arial" w:hAnsi="Arial" w:cs="Arial"/>
        </w:rPr>
        <w:t xml:space="preserve">to </w:t>
      </w:r>
      <w:r w:rsidR="002B1275">
        <w:rPr>
          <w:rFonts w:ascii="Arial" w:hAnsi="Arial" w:cs="Arial"/>
        </w:rPr>
        <w:t>April</w:t>
      </w:r>
      <w:r w:rsidR="00616A1B" w:rsidRPr="003F4D73">
        <w:rPr>
          <w:rFonts w:ascii="Arial" w:hAnsi="Arial" w:cs="Arial"/>
        </w:rPr>
        <w:t xml:space="preserve"> this century. </w:t>
      </w:r>
      <w:r w:rsidR="007455BA">
        <w:rPr>
          <w:rFonts w:ascii="Arial" w:hAnsi="Arial" w:cs="Arial"/>
        </w:rPr>
        <w:t>In this kind of market b</w:t>
      </w:r>
      <w:r w:rsidR="003F4D73" w:rsidRPr="003F4D73">
        <w:rPr>
          <w:rFonts w:ascii="Arial" w:hAnsi="Arial" w:cs="Arial"/>
        </w:rPr>
        <w:t>uyers need a REALTORS</w:t>
      </w:r>
      <w:r w:rsidR="003F4D73" w:rsidRPr="003F4D73">
        <w:rPr>
          <w:rFonts w:ascii="Arial" w:hAnsi="Arial" w:cs="Arial"/>
          <w:vertAlign w:val="superscript"/>
        </w:rPr>
        <w:t>®</w:t>
      </w:r>
      <w:r w:rsidR="003F4D73" w:rsidRPr="003F4D73">
        <w:rPr>
          <w:rFonts w:ascii="Arial" w:hAnsi="Arial" w:cs="Arial"/>
        </w:rPr>
        <w:t xml:space="preserve"> expertise to </w:t>
      </w:r>
      <w:r w:rsidR="001C316A">
        <w:rPr>
          <w:rFonts w:ascii="Arial" w:hAnsi="Arial" w:cs="Arial"/>
        </w:rPr>
        <w:t xml:space="preserve">help them stay calm during their search, </w:t>
      </w:r>
      <w:r w:rsidR="003F4D73" w:rsidRPr="003F4D73">
        <w:rPr>
          <w:rFonts w:ascii="Arial" w:hAnsi="Arial" w:cs="Arial"/>
        </w:rPr>
        <w:t>find the right property</w:t>
      </w:r>
      <w:r w:rsidR="001C316A">
        <w:rPr>
          <w:rFonts w:ascii="Arial" w:hAnsi="Arial" w:cs="Arial"/>
        </w:rPr>
        <w:t xml:space="preserve">, then </w:t>
      </w:r>
      <w:r w:rsidR="003F4D73" w:rsidRPr="003F4D73">
        <w:rPr>
          <w:rFonts w:ascii="Arial" w:hAnsi="Arial" w:cs="Arial"/>
        </w:rPr>
        <w:t xml:space="preserve">move on it quickly. </w:t>
      </w:r>
    </w:p>
    <w:p w14:paraId="2B03A83C" w14:textId="77777777" w:rsidR="00F1539A" w:rsidRPr="003F4D73" w:rsidRDefault="00F1539A" w:rsidP="00D93E3F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BEBAF8" w14:textId="14E0F639" w:rsidR="009D180F" w:rsidRPr="00627017" w:rsidRDefault="001C316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was an encouraging sign </w:t>
      </w:r>
      <w:r w:rsidR="00BC6E5E">
        <w:rPr>
          <w:rFonts w:ascii="Arial" w:hAnsi="Arial" w:cs="Arial"/>
        </w:rPr>
        <w:t>to see</w:t>
      </w:r>
      <w:r>
        <w:rPr>
          <w:rFonts w:ascii="Arial" w:hAnsi="Arial" w:cs="Arial"/>
        </w:rPr>
        <w:t xml:space="preserve"> n</w:t>
      </w:r>
      <w:r w:rsidR="002268AB">
        <w:rPr>
          <w:rFonts w:ascii="Arial" w:hAnsi="Arial" w:cs="Arial"/>
        </w:rPr>
        <w:t xml:space="preserve">ew listings up </w:t>
      </w:r>
      <w:r>
        <w:rPr>
          <w:rFonts w:ascii="Arial" w:hAnsi="Arial" w:cs="Arial"/>
        </w:rPr>
        <w:t>11</w:t>
      </w:r>
      <w:r w:rsidR="002268AB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2268AB">
        <w:rPr>
          <w:rFonts w:ascii="Arial" w:hAnsi="Arial" w:cs="Arial"/>
        </w:rPr>
        <w:t xml:space="preserve">% in </w:t>
      </w:r>
      <w:r w:rsidR="009E6811">
        <w:rPr>
          <w:rFonts w:ascii="Arial" w:hAnsi="Arial" w:cs="Arial"/>
        </w:rPr>
        <w:t>February</w:t>
      </w:r>
      <w:r w:rsidR="002268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</w:t>
      </w:r>
      <w:r w:rsidR="009E6811">
        <w:rPr>
          <w:rFonts w:ascii="Arial" w:hAnsi="Arial" w:cs="Arial"/>
        </w:rPr>
        <w:t>disheartening when they went down 12.1% in March</w:t>
      </w:r>
      <w:r>
        <w:rPr>
          <w:rFonts w:ascii="Arial" w:hAnsi="Arial" w:cs="Arial"/>
        </w:rPr>
        <w:t>. Th</w:t>
      </w:r>
      <w:r w:rsidR="009E6811">
        <w:rPr>
          <w:rFonts w:ascii="Arial" w:hAnsi="Arial" w:cs="Arial"/>
        </w:rPr>
        <w:t xml:space="preserve">at has been the story for the last six years, </w:t>
      </w:r>
      <w:r w:rsidR="00BC6E5E">
        <w:rPr>
          <w:rFonts w:ascii="Arial" w:hAnsi="Arial" w:cs="Arial"/>
        </w:rPr>
        <w:t>rollercoaster listing</w:t>
      </w:r>
      <w:r w:rsidR="0048640E">
        <w:rPr>
          <w:rFonts w:ascii="Arial" w:hAnsi="Arial" w:cs="Arial"/>
        </w:rPr>
        <w:t xml:space="preserve"> report</w:t>
      </w:r>
      <w:r w:rsidR="00BC6E5E">
        <w:rPr>
          <w:rFonts w:ascii="Arial" w:hAnsi="Arial" w:cs="Arial"/>
        </w:rPr>
        <w:t>s that have been on the negative side 43 of 76 months</w:t>
      </w:r>
      <w:r w:rsidR="002268AB">
        <w:rPr>
          <w:rFonts w:ascii="Arial" w:hAnsi="Arial" w:cs="Arial"/>
        </w:rPr>
        <w:t>.</w:t>
      </w:r>
      <w:r w:rsidR="00BC6E5E">
        <w:rPr>
          <w:rFonts w:ascii="Arial" w:hAnsi="Arial" w:cs="Arial"/>
        </w:rPr>
        <w:t xml:space="preserve"> </w:t>
      </w:r>
    </w:p>
    <w:p w14:paraId="3280E7C4" w14:textId="77777777" w:rsidR="009D180F" w:rsidRPr="00627017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0FC0736" w14:textId="4555C931" w:rsidR="00CF712E" w:rsidRPr="00627017" w:rsidRDefault="00C108B6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Metropolitan market </w:t>
      </w:r>
      <w:r w:rsidR="0048640E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an additional </w:t>
      </w:r>
      <w:r w:rsidR="00AE2DE9">
        <w:rPr>
          <w:rFonts w:ascii="Arial" w:hAnsi="Arial" w:cs="Arial"/>
        </w:rPr>
        <w:t>7,525</w:t>
      </w:r>
      <w:r w:rsidR="000B471A" w:rsidRPr="000E6502">
        <w:rPr>
          <w:rFonts w:ascii="Arial" w:hAnsi="Arial" w:cs="Arial"/>
        </w:rPr>
        <w:t xml:space="preserve"> units</w:t>
      </w:r>
      <w:r w:rsidR="00AE2DE9">
        <w:rPr>
          <w:rFonts w:ascii="Arial" w:hAnsi="Arial" w:cs="Arial"/>
        </w:rPr>
        <w:t xml:space="preserve"> to get to a “balanced” market (6 months of inventory)</w:t>
      </w:r>
      <w:r w:rsidR="00B113EA">
        <w:rPr>
          <w:rFonts w:ascii="Arial" w:hAnsi="Arial" w:cs="Arial"/>
        </w:rPr>
        <w:t xml:space="preserve"> and </w:t>
      </w:r>
      <w:r w:rsidR="000B471A" w:rsidRPr="000E6502">
        <w:rPr>
          <w:rFonts w:ascii="Arial" w:hAnsi="Arial" w:cs="Arial"/>
        </w:rPr>
        <w:t>satisfy</w:t>
      </w:r>
      <w:r w:rsidR="000B471A" w:rsidRPr="00627017">
        <w:rPr>
          <w:rFonts w:ascii="Arial" w:hAnsi="Arial" w:cs="Arial"/>
        </w:rPr>
        <w:t xml:space="preserve"> current demand</w:t>
      </w:r>
      <w:r w:rsidR="00D0752B">
        <w:rPr>
          <w:rFonts w:ascii="Arial" w:hAnsi="Arial" w:cs="Arial"/>
        </w:rPr>
        <w:t xml:space="preserve">. </w:t>
      </w:r>
      <w:r w:rsidR="00BD363D" w:rsidRPr="00627017">
        <w:rPr>
          <w:rFonts w:ascii="Arial" w:hAnsi="Arial" w:cs="Arial"/>
        </w:rPr>
        <w:t xml:space="preserve">In </w:t>
      </w:r>
      <w:r w:rsidR="002B1275">
        <w:rPr>
          <w:rFonts w:ascii="Arial" w:hAnsi="Arial" w:cs="Arial"/>
        </w:rPr>
        <w:t>April</w:t>
      </w:r>
      <w:r w:rsidR="00BD363D" w:rsidRPr="00627017">
        <w:rPr>
          <w:rFonts w:ascii="Arial" w:hAnsi="Arial" w:cs="Arial"/>
        </w:rPr>
        <w:t xml:space="preserve"> there was</w:t>
      </w:r>
      <w:r w:rsidR="0067111B" w:rsidRPr="00627017">
        <w:rPr>
          <w:rFonts w:ascii="Arial" w:hAnsi="Arial" w:cs="Arial"/>
        </w:rPr>
        <w:t xml:space="preserve"> only enough inventory to satisfy </w:t>
      </w:r>
      <w:r w:rsidR="00AE2DE9">
        <w:rPr>
          <w:rFonts w:ascii="Arial" w:hAnsi="Arial" w:cs="Arial"/>
        </w:rPr>
        <w:t>2</w:t>
      </w:r>
      <w:r w:rsidR="005530B6">
        <w:rPr>
          <w:rFonts w:ascii="Arial" w:hAnsi="Arial" w:cs="Arial"/>
        </w:rPr>
        <w:t>.</w:t>
      </w:r>
      <w:r w:rsidR="00AE2DE9">
        <w:rPr>
          <w:rFonts w:ascii="Arial" w:hAnsi="Arial" w:cs="Arial"/>
        </w:rPr>
        <w:t>1</w:t>
      </w:r>
      <w:r w:rsidR="0067111B" w:rsidRPr="00627017">
        <w:rPr>
          <w:rFonts w:ascii="Arial" w:hAnsi="Arial" w:cs="Arial"/>
        </w:rPr>
        <w:t xml:space="preserve"> months of demand, and if we subtract units with an offer</w:t>
      </w:r>
      <w:r w:rsidR="00207323" w:rsidRPr="00627017">
        <w:rPr>
          <w:rFonts w:ascii="Arial" w:hAnsi="Arial" w:cs="Arial"/>
        </w:rPr>
        <w:t xml:space="preserve"> on them</w:t>
      </w:r>
      <w:r w:rsidR="00380795">
        <w:rPr>
          <w:rFonts w:ascii="Arial" w:hAnsi="Arial" w:cs="Arial"/>
        </w:rPr>
        <w:t>,</w:t>
      </w:r>
      <w:r w:rsidR="00207323" w:rsidRPr="00627017">
        <w:rPr>
          <w:rFonts w:ascii="Arial" w:hAnsi="Arial" w:cs="Arial"/>
        </w:rPr>
        <w:t xml:space="preserve"> that level </w:t>
      </w:r>
      <w:r w:rsidR="0067111B" w:rsidRPr="00627017">
        <w:rPr>
          <w:rFonts w:ascii="Arial" w:hAnsi="Arial" w:cs="Arial"/>
        </w:rPr>
        <w:t>drops to</w:t>
      </w:r>
      <w:r w:rsidR="00E4780C">
        <w:rPr>
          <w:rFonts w:ascii="Arial" w:hAnsi="Arial" w:cs="Arial"/>
        </w:rPr>
        <w:t xml:space="preserve"> </w:t>
      </w:r>
      <w:r w:rsidR="00F40B43">
        <w:rPr>
          <w:rFonts w:ascii="Arial" w:hAnsi="Arial" w:cs="Arial"/>
        </w:rPr>
        <w:t>0</w:t>
      </w:r>
      <w:r w:rsidR="00E4780C">
        <w:rPr>
          <w:rFonts w:ascii="Arial" w:hAnsi="Arial" w:cs="Arial"/>
        </w:rPr>
        <w:t>.</w:t>
      </w:r>
      <w:r w:rsidR="00F40B43">
        <w:rPr>
          <w:rFonts w:ascii="Arial" w:hAnsi="Arial" w:cs="Arial"/>
        </w:rPr>
        <w:t>6</w:t>
      </w:r>
      <w:r w:rsidR="0067111B" w:rsidRPr="00627017">
        <w:rPr>
          <w:rFonts w:ascii="Arial" w:hAnsi="Arial" w:cs="Arial"/>
        </w:rPr>
        <w:t xml:space="preserve"> month</w:t>
      </w:r>
      <w:r w:rsidR="00296112">
        <w:rPr>
          <w:rFonts w:ascii="Arial" w:hAnsi="Arial" w:cs="Arial"/>
        </w:rPr>
        <w:t>s</w:t>
      </w:r>
      <w:r w:rsidR="0067111B" w:rsidRPr="00627017">
        <w:rPr>
          <w:rFonts w:ascii="Arial" w:hAnsi="Arial" w:cs="Arial"/>
        </w:rPr>
        <w:t>.</w:t>
      </w:r>
      <w:r w:rsidR="00D0752B" w:rsidRPr="00D0752B">
        <w:rPr>
          <w:rFonts w:ascii="Arial" w:hAnsi="Arial" w:cs="Arial"/>
        </w:rPr>
        <w:t xml:space="preserve"> </w:t>
      </w:r>
      <w:r w:rsidR="00D0752B">
        <w:rPr>
          <w:rFonts w:ascii="Arial" w:hAnsi="Arial" w:cs="Arial"/>
        </w:rPr>
        <w:t xml:space="preserve">This </w:t>
      </w:r>
      <w:r w:rsidR="00D0752B" w:rsidRPr="00627017">
        <w:rPr>
          <w:rFonts w:ascii="Arial" w:hAnsi="Arial" w:cs="Arial"/>
        </w:rPr>
        <w:t>means the sellers</w:t>
      </w:r>
      <w:r w:rsidR="00D0752B">
        <w:rPr>
          <w:rFonts w:ascii="Arial" w:hAnsi="Arial" w:cs="Arial"/>
        </w:rPr>
        <w:t>’ market</w:t>
      </w:r>
      <w:r w:rsidR="00D0752B" w:rsidRPr="00627017">
        <w:rPr>
          <w:rFonts w:ascii="Arial" w:hAnsi="Arial" w:cs="Arial"/>
        </w:rPr>
        <w:t xml:space="preserve"> will continue for the near future</w:t>
      </w:r>
      <w:r w:rsidR="00D0752B">
        <w:rPr>
          <w:rFonts w:ascii="Arial" w:hAnsi="Arial" w:cs="Arial"/>
        </w:rPr>
        <w:t>.</w:t>
      </w:r>
    </w:p>
    <w:p w14:paraId="327A749F" w14:textId="77777777" w:rsidR="00CF712E" w:rsidRPr="00627017" w:rsidRDefault="00CF712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bookmarkStart w:id="1" w:name="_Hlk90464889"/>
    </w:p>
    <w:bookmarkEnd w:id="1"/>
    <w:p w14:paraId="2FB54A56" w14:textId="12C15ED5" w:rsidR="00AE2DE9" w:rsidRDefault="00AE2DE9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f course, when supply is tight prices go up, and the average sale price in the 4-county metropolitan </w:t>
      </w:r>
      <w:r w:rsidR="00D0752B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>w</w:t>
      </w:r>
      <w:r w:rsidR="0048640E">
        <w:rPr>
          <w:rFonts w:ascii="Arial" w:hAnsi="Arial" w:cs="Arial"/>
        </w:rPr>
        <w:t>ent</w:t>
      </w:r>
      <w:r>
        <w:rPr>
          <w:rFonts w:ascii="Arial" w:hAnsi="Arial" w:cs="Arial"/>
        </w:rPr>
        <w:t xml:space="preserve"> up 11.6%</w:t>
      </w:r>
      <w:r w:rsidR="00E1107B">
        <w:rPr>
          <w:rFonts w:ascii="Arial" w:hAnsi="Arial" w:cs="Arial"/>
        </w:rPr>
        <w:t xml:space="preserve"> </w:t>
      </w:r>
      <w:r w:rsidR="0048640E">
        <w:rPr>
          <w:rFonts w:ascii="Arial" w:hAnsi="Arial" w:cs="Arial"/>
        </w:rPr>
        <w:t>in</w:t>
      </w:r>
      <w:r w:rsidR="00E1107B">
        <w:rPr>
          <w:rFonts w:ascii="Arial" w:hAnsi="Arial" w:cs="Arial"/>
        </w:rPr>
        <w:t xml:space="preserve"> April</w:t>
      </w:r>
      <w:r w:rsidR="0048640E">
        <w:rPr>
          <w:rFonts w:ascii="Arial" w:hAnsi="Arial" w:cs="Arial"/>
        </w:rPr>
        <w:t>.</w:t>
      </w:r>
      <w:r w:rsidR="00E1107B">
        <w:rPr>
          <w:rFonts w:ascii="Arial" w:hAnsi="Arial" w:cs="Arial"/>
        </w:rPr>
        <w:t xml:space="preserve"> The average sale price was $319,716 in </w:t>
      </w:r>
      <w:r>
        <w:rPr>
          <w:rFonts w:ascii="Arial" w:hAnsi="Arial" w:cs="Arial"/>
        </w:rPr>
        <w:t xml:space="preserve">April 2021 </w:t>
      </w:r>
      <w:r w:rsidR="00E1107B">
        <w:rPr>
          <w:rFonts w:ascii="Arial" w:hAnsi="Arial" w:cs="Arial"/>
        </w:rPr>
        <w:t xml:space="preserve">and increased to $356,932 in </w:t>
      </w:r>
      <w:r>
        <w:rPr>
          <w:rFonts w:ascii="Arial" w:hAnsi="Arial" w:cs="Arial"/>
        </w:rPr>
        <w:t xml:space="preserve">April 2022. </w:t>
      </w:r>
      <w:r w:rsidR="00E1107B">
        <w:rPr>
          <w:rFonts w:ascii="Arial" w:hAnsi="Arial" w:cs="Arial"/>
        </w:rPr>
        <w:t>In the 7-county Southeastern Wisconsin market prices we</w:t>
      </w:r>
      <w:r w:rsidR="0048640E">
        <w:rPr>
          <w:rFonts w:ascii="Arial" w:hAnsi="Arial" w:cs="Arial"/>
        </w:rPr>
        <w:t>nt</w:t>
      </w:r>
      <w:r w:rsidR="00E1107B">
        <w:rPr>
          <w:rFonts w:ascii="Arial" w:hAnsi="Arial" w:cs="Arial"/>
        </w:rPr>
        <w:t xml:space="preserve"> up from $316,006 in April 2021 to $350,943 in April 2022, an 11.1% </w:t>
      </w:r>
      <w:r w:rsidR="0048640E">
        <w:rPr>
          <w:rFonts w:ascii="Arial" w:hAnsi="Arial" w:cs="Arial"/>
        </w:rPr>
        <w:t>jump</w:t>
      </w:r>
      <w:r w:rsidR="00E1107B">
        <w:rPr>
          <w:rFonts w:ascii="Arial" w:hAnsi="Arial" w:cs="Arial"/>
        </w:rPr>
        <w:t>.</w:t>
      </w:r>
    </w:p>
    <w:p w14:paraId="46DE4C68" w14:textId="77777777" w:rsidR="00AE2DE9" w:rsidRDefault="00AE2DE9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A763D60" w14:textId="5B4A692F" w:rsidR="00B170CC" w:rsidRDefault="00B170CC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systemic problem with the market is t</w:t>
      </w:r>
      <w:r w:rsidR="000834B8" w:rsidRPr="00627017">
        <w:rPr>
          <w:rFonts w:ascii="Arial" w:hAnsi="Arial" w:cs="Arial"/>
        </w:rPr>
        <w:t xml:space="preserve">he lack of new construction of single-family </w:t>
      </w:r>
      <w:r w:rsidRPr="00627017">
        <w:rPr>
          <w:rFonts w:ascii="Arial" w:hAnsi="Arial" w:cs="Arial"/>
        </w:rPr>
        <w:t xml:space="preserve">houses </w:t>
      </w:r>
      <w:r w:rsidR="000834B8" w:rsidRPr="00627017">
        <w:rPr>
          <w:rFonts w:ascii="Arial" w:hAnsi="Arial" w:cs="Arial"/>
        </w:rPr>
        <w:t>and condominiums</w:t>
      </w:r>
      <w:r w:rsidR="00953F34" w:rsidRPr="00627017">
        <w:rPr>
          <w:rFonts w:ascii="Arial" w:hAnsi="Arial" w:cs="Arial"/>
        </w:rPr>
        <w:t>, and over production of apartments</w:t>
      </w:r>
      <w:r w:rsidRPr="00627017">
        <w:rPr>
          <w:rFonts w:ascii="Arial" w:hAnsi="Arial" w:cs="Arial"/>
        </w:rPr>
        <w:t xml:space="preserve">. That bottle-neck combined with </w:t>
      </w:r>
      <w:r w:rsidR="000834B8" w:rsidRPr="00627017">
        <w:rPr>
          <w:rFonts w:ascii="Arial" w:hAnsi="Arial" w:cs="Arial"/>
        </w:rPr>
        <w:t>the demographic surge of Millennial and GenZ buyers</w:t>
      </w:r>
      <w:r w:rsidRPr="00627017">
        <w:rPr>
          <w:rFonts w:ascii="Arial" w:hAnsi="Arial" w:cs="Arial"/>
        </w:rPr>
        <w:t xml:space="preserve">, </w:t>
      </w:r>
      <w:r w:rsidR="000834B8" w:rsidRPr="00627017">
        <w:rPr>
          <w:rFonts w:ascii="Arial" w:hAnsi="Arial" w:cs="Arial"/>
        </w:rPr>
        <w:t>low interest rates</w:t>
      </w:r>
      <w:r w:rsidR="00E1107B">
        <w:rPr>
          <w:rFonts w:ascii="Arial" w:hAnsi="Arial" w:cs="Arial"/>
        </w:rPr>
        <w:t xml:space="preserve"> (Yes, 6% is a low rate!)</w:t>
      </w:r>
      <w:r w:rsidR="000834B8" w:rsidRPr="00627017">
        <w:rPr>
          <w:rFonts w:ascii="Arial" w:hAnsi="Arial" w:cs="Arial"/>
        </w:rPr>
        <w:t xml:space="preserve">, </w:t>
      </w:r>
      <w:r w:rsidRPr="00627017">
        <w:rPr>
          <w:rFonts w:ascii="Arial" w:hAnsi="Arial" w:cs="Arial"/>
        </w:rPr>
        <w:t xml:space="preserve">and a growing economy, </w:t>
      </w:r>
      <w:r w:rsidR="000834B8" w:rsidRPr="00627017">
        <w:rPr>
          <w:rFonts w:ascii="Arial" w:hAnsi="Arial" w:cs="Arial"/>
        </w:rPr>
        <w:t>have all contributed to an historically tight market</w:t>
      </w:r>
      <w:r w:rsidR="00CF712E" w:rsidRPr="00627017">
        <w:rPr>
          <w:rFonts w:ascii="Arial" w:hAnsi="Arial" w:cs="Arial"/>
        </w:rPr>
        <w:t>.</w:t>
      </w:r>
      <w:r w:rsidR="00144B86">
        <w:rPr>
          <w:rFonts w:ascii="Arial" w:hAnsi="Arial" w:cs="Arial"/>
        </w:rPr>
        <w:t xml:space="preserve"> </w:t>
      </w:r>
    </w:p>
    <w:p w14:paraId="48259B6F" w14:textId="65C8CB3C" w:rsidR="005530B6" w:rsidRDefault="005530B6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8D50B6" w14:textId="579C58B1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If the region does not create additional supply in the form of more single-family and </w:t>
      </w:r>
      <w:r w:rsidR="00567908" w:rsidRPr="00627017">
        <w:rPr>
          <w:rFonts w:ascii="Arial" w:hAnsi="Arial" w:cs="Arial"/>
        </w:rPr>
        <w:t>condominium</w:t>
      </w:r>
      <w:r w:rsidRPr="00627017">
        <w:rPr>
          <w:rFonts w:ascii="Arial" w:hAnsi="Arial" w:cs="Arial"/>
        </w:rPr>
        <w:t xml:space="preserve"> units, thousands of would-be homeowners will be forced into rental units, foregoing the opportunity to build wealth through a home’s equity and all of the other benefits of homeownership.</w:t>
      </w:r>
      <w:r w:rsidR="00144B86">
        <w:rPr>
          <w:rFonts w:ascii="Arial" w:hAnsi="Arial" w:cs="Arial"/>
        </w:rPr>
        <w:t xml:space="preserve"> </w:t>
      </w:r>
    </w:p>
    <w:p w14:paraId="24DEB3B2" w14:textId="77777777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6FF7145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Where to go</w:t>
      </w:r>
    </w:p>
    <w:p w14:paraId="00A934B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Buyers should seek the counsel of a REALTOR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n determining their best housing options, and sellers need a REALTORS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expert advice in making correct marketing decisions with their homes.</w:t>
      </w:r>
    </w:p>
    <w:p w14:paraId="76573A5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B655BB2" w14:textId="2EFD32E4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Greater Milwaukee Association of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s a 5,000-member strong professional organization dedicated to providing information, services, and products to help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help their clients buy and sell real estate</w:t>
      </w:r>
      <w:r w:rsidR="00567908" w:rsidRPr="00627017">
        <w:rPr>
          <w:rFonts w:ascii="Arial" w:hAnsi="Arial" w:cs="Arial"/>
        </w:rPr>
        <w:t xml:space="preserve">. </w:t>
      </w:r>
      <w:r w:rsidRPr="00627017">
        <w:rPr>
          <w:rFonts w:ascii="Arial" w:hAnsi="Arial" w:cs="Arial"/>
        </w:rPr>
        <w:t>Data for this report was collected by Metro MLS, Inc. a wholly owned subsidiary of the GMAR.</w:t>
      </w:r>
    </w:p>
    <w:p w14:paraId="4A7B7D13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0D153CE" w14:textId="6899633C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>* Sales and Listing figures differ between the “Monthly Stats” and quarter or year-end numbers, because the collection of Monthly Stats ends on the 10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 of each month, whereas quarters are a continuous tally to 12/31. For example, if a sale occurred on </w:t>
      </w:r>
      <w:r w:rsidR="00890BA1">
        <w:rPr>
          <w:rFonts w:ascii="Arial" w:hAnsi="Arial" w:cs="Arial"/>
          <w:sz w:val="20"/>
          <w:szCs w:val="20"/>
        </w:rPr>
        <w:t>the</w:t>
      </w:r>
      <w:r w:rsidRPr="00627017">
        <w:rPr>
          <w:rFonts w:ascii="Arial" w:hAnsi="Arial" w:cs="Arial"/>
          <w:sz w:val="20"/>
          <w:szCs w:val="20"/>
        </w:rPr>
        <w:t xml:space="preserve"> 29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month,</w:t>
      </w:r>
      <w:r w:rsidRPr="00627017">
        <w:rPr>
          <w:rFonts w:ascii="Arial" w:hAnsi="Arial" w:cs="Arial"/>
          <w:sz w:val="20"/>
          <w:szCs w:val="20"/>
        </w:rPr>
        <w:t xml:space="preserve"> but an agent does not record the sale until </w:t>
      </w:r>
      <w:r w:rsidR="00890BA1">
        <w:rPr>
          <w:rFonts w:ascii="Arial" w:hAnsi="Arial" w:cs="Arial"/>
          <w:sz w:val="20"/>
          <w:szCs w:val="20"/>
        </w:rPr>
        <w:t xml:space="preserve">the </w:t>
      </w:r>
      <w:r w:rsidRPr="00627017">
        <w:rPr>
          <w:rFonts w:ascii="Arial" w:hAnsi="Arial" w:cs="Arial"/>
          <w:sz w:val="20"/>
          <w:szCs w:val="20"/>
        </w:rPr>
        <w:t>5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next month,</w:t>
      </w:r>
      <w:r w:rsidRPr="00627017">
        <w:rPr>
          <w:rFonts w:ascii="Arial" w:hAnsi="Arial" w:cs="Arial"/>
          <w:sz w:val="20"/>
          <w:szCs w:val="20"/>
        </w:rPr>
        <w:t xml:space="preserve"> that sale would not be included in the sales figures</w:t>
      </w:r>
      <w:r w:rsidR="00890BA1">
        <w:rPr>
          <w:rFonts w:ascii="Arial" w:hAnsi="Arial" w:cs="Arial"/>
          <w:sz w:val="20"/>
          <w:szCs w:val="20"/>
        </w:rPr>
        <w:t xml:space="preserve"> of the reported month</w:t>
      </w:r>
      <w:r w:rsidRPr="00627017">
        <w:rPr>
          <w:rFonts w:ascii="Arial" w:hAnsi="Arial" w:cs="Arial"/>
          <w:sz w:val="20"/>
          <w:szCs w:val="20"/>
        </w:rPr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</w:p>
    <w:p w14:paraId="4030E198" w14:textId="6A780018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 xml:space="preserve">** All references to the “metropolitan” area denotes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counties of Milwaukee, Waukesha, Ozaukee, and Washington Counties. The “region” or “Southeast Wisconsin” refers to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metropolitan counties (Milwaukee, Waukesha, Ozaukee, and Washington), plus the </w:t>
      </w:r>
      <w:r w:rsidR="00890BA1">
        <w:rPr>
          <w:rFonts w:ascii="Arial" w:hAnsi="Arial" w:cs="Arial"/>
          <w:sz w:val="20"/>
          <w:szCs w:val="20"/>
        </w:rPr>
        <w:t xml:space="preserve">three </w:t>
      </w:r>
      <w:r w:rsidRPr="00627017">
        <w:rPr>
          <w:rFonts w:ascii="Arial" w:hAnsi="Arial" w:cs="Arial"/>
          <w:sz w:val="20"/>
          <w:szCs w:val="20"/>
        </w:rPr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contextualSpacing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contextualSpacing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2BCA5286" w:rsidR="00722A43" w:rsidRDefault="000278A1" w:rsidP="007C347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CC96F4" wp14:editId="42C7D1ED">
            <wp:extent cx="5486400" cy="36576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DB7582" w14:textId="7D2894E3" w:rsidR="00FE2AA3" w:rsidRPr="00D010BD" w:rsidRDefault="00752249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Seasonally </w:t>
      </w:r>
      <w:r w:rsidR="0060287B" w:rsidRPr="00D010BD">
        <w:rPr>
          <w:rFonts w:ascii="Arial" w:hAnsi="Arial" w:cs="Arial"/>
          <w:sz w:val="20"/>
          <w:szCs w:val="20"/>
        </w:rPr>
        <w:t xml:space="preserve">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>inventory</w:t>
      </w:r>
      <w:r w:rsidR="0060287B" w:rsidRPr="00D010BD">
        <w:rPr>
          <w:rFonts w:ascii="Arial" w:hAnsi="Arial" w:cs="Arial"/>
          <w:sz w:val="20"/>
          <w:szCs w:val="20"/>
        </w:rPr>
        <w:t xml:space="preserve"> is calculated by taking the homes available for sale in each month and comparing them to the past 12 months’ average sales</w:t>
      </w:r>
      <w:r w:rsidR="00890BA1" w:rsidRPr="00D010BD">
        <w:rPr>
          <w:rFonts w:ascii="Arial" w:hAnsi="Arial" w:cs="Arial"/>
          <w:sz w:val="20"/>
          <w:szCs w:val="20"/>
        </w:rPr>
        <w:t xml:space="preserve">. </w:t>
      </w:r>
      <w:r w:rsidR="0060287B" w:rsidRPr="00D010BD">
        <w:rPr>
          <w:rFonts w:ascii="Arial" w:hAnsi="Arial" w:cs="Arial"/>
          <w:sz w:val="20"/>
          <w:szCs w:val="20"/>
        </w:rPr>
        <w:t>This tells us how many months it would take to sell the existing homes on the market</w:t>
      </w:r>
      <w:r w:rsidR="00F67F9D" w:rsidRPr="00D010BD">
        <w:rPr>
          <w:rFonts w:ascii="Arial" w:hAnsi="Arial" w:cs="Arial"/>
          <w:sz w:val="20"/>
          <w:szCs w:val="20"/>
        </w:rPr>
        <w:t>.</w:t>
      </w:r>
      <w:r w:rsidR="00435320" w:rsidRPr="00D010BD">
        <w:rPr>
          <w:rFonts w:ascii="Arial" w:hAnsi="Arial" w:cs="Arial"/>
          <w:sz w:val="20"/>
          <w:szCs w:val="20"/>
        </w:rPr>
        <w:t xml:space="preserve"> </w:t>
      </w:r>
      <w:r w:rsidR="0060287B" w:rsidRPr="00D010BD">
        <w:rPr>
          <w:rFonts w:ascii="Arial" w:hAnsi="Arial" w:cs="Arial"/>
          <w:sz w:val="20"/>
          <w:szCs w:val="20"/>
        </w:rPr>
        <w:t xml:space="preserve">The seasonally 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inventory level for </w:t>
      </w:r>
      <w:r w:rsidR="002B1275">
        <w:rPr>
          <w:rFonts w:ascii="Arial" w:hAnsi="Arial" w:cs="Arial"/>
          <w:b/>
          <w:bCs/>
          <w:sz w:val="20"/>
          <w:szCs w:val="20"/>
        </w:rPr>
        <w:t>April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was </w:t>
      </w:r>
      <w:r w:rsidR="00BA723C">
        <w:rPr>
          <w:rFonts w:ascii="Arial" w:hAnsi="Arial" w:cs="Arial"/>
          <w:b/>
          <w:bCs/>
          <w:sz w:val="20"/>
          <w:szCs w:val="20"/>
        </w:rPr>
        <w:t>2</w:t>
      </w:r>
      <w:r w:rsidR="007C3470">
        <w:rPr>
          <w:rFonts w:ascii="Arial" w:hAnsi="Arial" w:cs="Arial"/>
          <w:b/>
          <w:bCs/>
          <w:sz w:val="20"/>
          <w:szCs w:val="20"/>
        </w:rPr>
        <w:t>.</w:t>
      </w:r>
      <w:r w:rsidR="00BA723C">
        <w:rPr>
          <w:rFonts w:ascii="Arial" w:hAnsi="Arial" w:cs="Arial"/>
          <w:b/>
          <w:bCs/>
          <w:sz w:val="20"/>
          <w:szCs w:val="20"/>
        </w:rPr>
        <w:t>1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months</w:t>
      </w:r>
      <w:r w:rsidR="0080655E" w:rsidRPr="00D010BD">
        <w:rPr>
          <w:rFonts w:ascii="Arial" w:hAnsi="Arial" w:cs="Arial"/>
          <w:sz w:val="20"/>
          <w:szCs w:val="20"/>
        </w:rPr>
        <w:t>.</w:t>
      </w:r>
      <w:r w:rsidR="00F67F9D" w:rsidRPr="00D010BD">
        <w:rPr>
          <w:rFonts w:ascii="Arial" w:hAnsi="Arial" w:cs="Arial"/>
          <w:sz w:val="20"/>
          <w:szCs w:val="20"/>
        </w:rPr>
        <w:t xml:space="preserve"> </w:t>
      </w:r>
    </w:p>
    <w:p w14:paraId="22E2B9D2" w14:textId="77777777" w:rsidR="00CF13B7" w:rsidRPr="00D010BD" w:rsidRDefault="00CF13B7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110124F7" w14:textId="3CDD879C" w:rsidR="00FE2AA3" w:rsidRDefault="00395028" w:rsidP="00395028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E2AA3" w:rsidRPr="00D010BD">
        <w:rPr>
          <w:rFonts w:ascii="Arial" w:hAnsi="Arial" w:cs="Arial"/>
          <w:sz w:val="20"/>
          <w:szCs w:val="20"/>
        </w:rPr>
        <w:t>ubtract</w:t>
      </w:r>
      <w:r>
        <w:rPr>
          <w:rFonts w:ascii="Arial" w:hAnsi="Arial" w:cs="Arial"/>
          <w:sz w:val="20"/>
          <w:szCs w:val="20"/>
        </w:rPr>
        <w:t>ing</w:t>
      </w:r>
      <w:r w:rsidR="00FE2AA3" w:rsidRPr="00D010BD">
        <w:rPr>
          <w:rFonts w:ascii="Arial" w:hAnsi="Arial" w:cs="Arial"/>
          <w:sz w:val="20"/>
          <w:szCs w:val="20"/>
        </w:rPr>
        <w:t xml:space="preserve"> listings that have an “active offer” from those available for sale (about 80% of listings with an offer turn into a sale), </w:t>
      </w:r>
      <w:r>
        <w:rPr>
          <w:rFonts w:ascii="Arial" w:hAnsi="Arial" w:cs="Arial"/>
          <w:sz w:val="20"/>
          <w:szCs w:val="20"/>
        </w:rPr>
        <w:t xml:space="preserve">provides </w:t>
      </w:r>
      <w:r w:rsidR="00890BA1" w:rsidRPr="00D010BD">
        <w:rPr>
          <w:rFonts w:ascii="Arial" w:hAnsi="Arial" w:cs="Arial"/>
          <w:sz w:val="20"/>
          <w:szCs w:val="20"/>
        </w:rPr>
        <w:t>a unique perspective</w:t>
      </w:r>
      <w:r w:rsidR="00FE2AA3" w:rsidRPr="00D010BD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n</w:t>
      </w:r>
      <w:r w:rsidR="00FE2AA3" w:rsidRPr="00D010BD">
        <w:rPr>
          <w:rFonts w:ascii="Arial" w:hAnsi="Arial" w:cs="Arial"/>
          <w:sz w:val="20"/>
          <w:szCs w:val="20"/>
        </w:rPr>
        <w:t xml:space="preserve"> the quantity of homes available for sale. Subtracting listings with an active offer from total listings, yields </w:t>
      </w:r>
      <w:r w:rsidR="00BA723C" w:rsidRPr="00BA723C">
        <w:rPr>
          <w:rFonts w:ascii="Arial" w:hAnsi="Arial" w:cs="Arial"/>
          <w:b/>
          <w:bCs/>
          <w:sz w:val="20"/>
          <w:szCs w:val="20"/>
        </w:rPr>
        <w:t>3</w:t>
      </w:r>
      <w:r w:rsidR="00FE2AA3" w:rsidRPr="00BA723C">
        <w:rPr>
          <w:rFonts w:ascii="Arial" w:hAnsi="Arial" w:cs="Arial"/>
          <w:b/>
          <w:bCs/>
          <w:sz w:val="20"/>
          <w:szCs w:val="20"/>
        </w:rPr>
        <w:t>,</w:t>
      </w:r>
      <w:r w:rsidR="00BA723C" w:rsidRPr="00BA723C">
        <w:rPr>
          <w:rFonts w:ascii="Arial" w:hAnsi="Arial" w:cs="Arial"/>
          <w:b/>
          <w:bCs/>
          <w:sz w:val="20"/>
          <w:szCs w:val="20"/>
        </w:rPr>
        <w:t>341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listings, which equals </w:t>
      </w:r>
      <w:r w:rsidR="00ED0B05">
        <w:rPr>
          <w:rFonts w:ascii="Arial" w:hAnsi="Arial" w:cs="Arial"/>
          <w:b/>
          <w:bCs/>
          <w:sz w:val="20"/>
          <w:szCs w:val="20"/>
        </w:rPr>
        <w:t>0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>.</w:t>
      </w:r>
      <w:r w:rsidR="00ED0B05">
        <w:rPr>
          <w:rFonts w:ascii="Arial" w:hAnsi="Arial" w:cs="Arial"/>
          <w:b/>
          <w:bCs/>
          <w:sz w:val="20"/>
          <w:szCs w:val="20"/>
        </w:rPr>
        <w:t>6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month of inventory.</w:t>
      </w:r>
      <w:r w:rsidR="001556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C91D88" w14:textId="38F6085B" w:rsidR="00FE2AA3" w:rsidRDefault="000278A1" w:rsidP="00FC6C1A">
      <w:pPr>
        <w:spacing w:before="120" w:after="120"/>
        <w:ind w:left="-360" w:right="-360"/>
        <w:contextualSpacing/>
        <w:jc w:val="center"/>
      </w:pPr>
      <w:r>
        <w:rPr>
          <w:noProof/>
        </w:rPr>
        <w:drawing>
          <wp:inline distT="0" distB="0" distL="0" distR="0" wp14:anchorId="5952152F" wp14:editId="3D03A203">
            <wp:extent cx="5338234" cy="36576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4972AB" w14:textId="1FFAB09F" w:rsidR="00C25622" w:rsidRDefault="00890BA1" w:rsidP="00C25622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 w:rsidRPr="00722A43">
        <w:rPr>
          <w:rFonts w:ascii="Arial" w:hAnsi="Arial" w:cs="Arial"/>
          <w:sz w:val="20"/>
          <w:szCs w:val="20"/>
        </w:rPr>
        <w:t>Six</w:t>
      </w:r>
      <w:r w:rsidR="00F67F9D" w:rsidRPr="00722A43">
        <w:rPr>
          <w:rFonts w:ascii="Arial" w:hAnsi="Arial" w:cs="Arial"/>
          <w:b/>
          <w:bCs/>
          <w:sz w:val="20"/>
          <w:szCs w:val="20"/>
        </w:rPr>
        <w:t xml:space="preserve"> months of inventory is considered a “balanced” market</w:t>
      </w:r>
      <w:r w:rsidR="00F67F9D" w:rsidRPr="00722A43">
        <w:rPr>
          <w:rFonts w:ascii="Arial" w:hAnsi="Arial" w:cs="Arial"/>
          <w:sz w:val="20"/>
          <w:szCs w:val="20"/>
        </w:rPr>
        <w:t>. If inventory falls below six months, the market favors sellers, and when inventory exceeds six months, it is a buyer’s market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FC6C1A">
        <w:rPr>
          <w:rFonts w:ascii="Arial" w:hAnsi="Arial" w:cs="Arial"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sz w:val="20"/>
          <w:szCs w:val="20"/>
        </w:rPr>
        <w:t xml:space="preserve">With </w:t>
      </w:r>
      <w:r w:rsidR="00BA723C">
        <w:rPr>
          <w:rFonts w:ascii="Arial" w:hAnsi="Arial" w:cs="Arial"/>
          <w:sz w:val="20"/>
          <w:szCs w:val="20"/>
        </w:rPr>
        <w:t>4</w:t>
      </w:r>
      <w:r w:rsidR="009E2F8C">
        <w:rPr>
          <w:rFonts w:ascii="Arial" w:hAnsi="Arial" w:cs="Arial"/>
          <w:sz w:val="20"/>
          <w:szCs w:val="20"/>
        </w:rPr>
        <w:t>,</w:t>
      </w:r>
      <w:r w:rsidR="00BA723C">
        <w:rPr>
          <w:rFonts w:ascii="Arial" w:hAnsi="Arial" w:cs="Arial"/>
          <w:sz w:val="20"/>
          <w:szCs w:val="20"/>
        </w:rPr>
        <w:t>155</w:t>
      </w:r>
      <w:r w:rsidR="00EC22D0" w:rsidRPr="00722A43">
        <w:rPr>
          <w:rFonts w:ascii="Arial" w:hAnsi="Arial" w:cs="Arial"/>
          <w:sz w:val="20"/>
          <w:szCs w:val="20"/>
        </w:rPr>
        <w:t xml:space="preserve"> current listings providing </w:t>
      </w:r>
      <w:r w:rsidR="00BA723C">
        <w:rPr>
          <w:rFonts w:ascii="Arial" w:hAnsi="Arial" w:cs="Arial"/>
          <w:sz w:val="20"/>
          <w:szCs w:val="20"/>
        </w:rPr>
        <w:t>2</w:t>
      </w:r>
      <w:r w:rsidR="00E4780C">
        <w:rPr>
          <w:rFonts w:ascii="Arial" w:hAnsi="Arial" w:cs="Arial"/>
          <w:sz w:val="20"/>
          <w:szCs w:val="20"/>
        </w:rPr>
        <w:t>.</w:t>
      </w:r>
      <w:r w:rsidR="00BA723C">
        <w:rPr>
          <w:rFonts w:ascii="Arial" w:hAnsi="Arial" w:cs="Arial"/>
          <w:sz w:val="20"/>
          <w:szCs w:val="20"/>
        </w:rPr>
        <w:t>1</w:t>
      </w:r>
      <w:r w:rsidR="00EC22D0" w:rsidRPr="00722A43">
        <w:rPr>
          <w:rFonts w:ascii="Arial" w:hAnsi="Arial" w:cs="Arial"/>
          <w:sz w:val="20"/>
          <w:szCs w:val="20"/>
        </w:rPr>
        <w:t xml:space="preserve"> months of inventory,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the market would need an additional </w:t>
      </w:r>
      <w:r w:rsidR="00BA723C">
        <w:rPr>
          <w:rFonts w:ascii="Arial" w:hAnsi="Arial" w:cs="Arial"/>
          <w:b/>
          <w:bCs/>
          <w:sz w:val="20"/>
          <w:szCs w:val="20"/>
        </w:rPr>
        <w:t>7</w:t>
      </w:r>
      <w:r w:rsidR="00E4780C">
        <w:rPr>
          <w:rFonts w:ascii="Arial" w:hAnsi="Arial" w:cs="Arial"/>
          <w:b/>
          <w:bCs/>
          <w:sz w:val="20"/>
          <w:szCs w:val="20"/>
        </w:rPr>
        <w:t>,</w:t>
      </w:r>
      <w:r w:rsidR="00BA723C">
        <w:rPr>
          <w:rFonts w:ascii="Arial" w:hAnsi="Arial" w:cs="Arial"/>
          <w:b/>
          <w:bCs/>
          <w:sz w:val="20"/>
          <w:szCs w:val="20"/>
        </w:rPr>
        <w:t>5</w:t>
      </w:r>
      <w:r w:rsidR="009E2F8C">
        <w:rPr>
          <w:rFonts w:ascii="Arial" w:hAnsi="Arial" w:cs="Arial"/>
          <w:b/>
          <w:bCs/>
          <w:sz w:val="20"/>
          <w:szCs w:val="20"/>
        </w:rPr>
        <w:t>25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 units</w:t>
      </w:r>
      <w:r w:rsidR="00AB0545" w:rsidRPr="00722A43">
        <w:rPr>
          <w:rFonts w:ascii="Arial" w:hAnsi="Arial" w:cs="Arial"/>
          <w:b/>
          <w:bCs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>to push inventory to 6 months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AB0545" w:rsidRPr="00722A43">
        <w:rPr>
          <w:rFonts w:ascii="Arial" w:hAnsi="Arial" w:cs="Arial"/>
          <w:sz w:val="20"/>
          <w:szCs w:val="20"/>
        </w:rPr>
        <w:t xml:space="preserve"> </w:t>
      </w:r>
      <w:bookmarkEnd w:id="0"/>
      <w:r w:rsidR="00FC6C1A">
        <w:rPr>
          <w:rFonts w:ascii="Arial" w:hAnsi="Arial" w:cs="Arial"/>
          <w:sz w:val="20"/>
          <w:szCs w:val="20"/>
        </w:rPr>
        <w:br w:type="page"/>
      </w:r>
    </w:p>
    <w:p w14:paraId="5127CE43" w14:textId="51AB4CB2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</w:p>
    <w:p w14:paraId="67106AE0" w14:textId="77777777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464E3C2" wp14:editId="4D825800">
            <wp:extent cx="2760134" cy="2692400"/>
            <wp:effectExtent l="0" t="0" r="254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66E0F4" w14:textId="27D2DDEE" w:rsidR="00E047BD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0E8AAC" wp14:editId="48EA9B96">
            <wp:extent cx="2760133" cy="2692400"/>
            <wp:effectExtent l="0" t="0" r="254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25622"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24B6D29" wp14:editId="32A791E4">
            <wp:extent cx="2760134" cy="2692400"/>
            <wp:effectExtent l="0" t="0" r="254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98B3BF" w14:textId="65F83D76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56B91B" wp14:editId="7B081ADE">
            <wp:extent cx="2764367" cy="2692400"/>
            <wp:effectExtent l="0" t="0" r="17145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F5AC64F" wp14:editId="5876BADC">
            <wp:extent cx="2760134" cy="2692400"/>
            <wp:effectExtent l="0" t="0" r="254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279D7A" w14:textId="05AA7C4A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38EBF56" w14:textId="2A1B4408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</w:p>
    <w:p w14:paraId="305591B9" w14:textId="1AF20048" w:rsidR="00C25622" w:rsidRDefault="00C2562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017876" w14:textId="7D0E6FDA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686BA04" w14:textId="6E99E049" w:rsidR="00C25622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6B8B45" wp14:editId="3CCAB54D">
            <wp:extent cx="2760134" cy="2689225"/>
            <wp:effectExtent l="0" t="0" r="2540" b="1587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0B84F95" wp14:editId="59D1C757">
            <wp:extent cx="2760133" cy="2692400"/>
            <wp:effectExtent l="0" t="0" r="254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25622">
        <w:rPr>
          <w:rFonts w:ascii="Arial" w:hAnsi="Arial" w:cs="Arial"/>
          <w:sz w:val="20"/>
          <w:szCs w:val="20"/>
        </w:rPr>
        <w:t xml:space="preserve"> </w:t>
      </w:r>
    </w:p>
    <w:p w14:paraId="203E4350" w14:textId="347AF703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4A6B66" wp14:editId="7D0718E5">
            <wp:extent cx="2760134" cy="2689225"/>
            <wp:effectExtent l="0" t="0" r="2540" b="158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C6308FA" wp14:editId="2E5C4553">
            <wp:extent cx="2760133" cy="2689225"/>
            <wp:effectExtent l="0" t="0" r="2540" b="158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1BF26B" w14:textId="152B2E59" w:rsidR="00C25622" w:rsidRDefault="00C2562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93104C" w14:textId="786EDB27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</w:p>
    <w:p w14:paraId="349DBCD0" w14:textId="055B4044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38B4B6" w14:textId="025F13D1" w:rsidR="00C25622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48640A" wp14:editId="0532A442">
            <wp:extent cx="2760134" cy="2692400"/>
            <wp:effectExtent l="0" t="0" r="2540" b="1270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C25622">
        <w:rPr>
          <w:rFonts w:ascii="Arial" w:hAnsi="Arial" w:cs="Arial"/>
          <w:sz w:val="20"/>
          <w:szCs w:val="20"/>
        </w:rPr>
        <w:t xml:space="preserve"> </w:t>
      </w:r>
    </w:p>
    <w:p w14:paraId="1487E357" w14:textId="31C50ED7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22D4ED" wp14:editId="6E4F6F7F">
            <wp:extent cx="2760133" cy="2692400"/>
            <wp:effectExtent l="0" t="0" r="254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2D0F3B4" wp14:editId="45220B3E">
            <wp:extent cx="2760134" cy="2692400"/>
            <wp:effectExtent l="0" t="0" r="254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D7149C" w14:textId="61203D60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F88FC9" wp14:editId="39B0F0F4">
            <wp:extent cx="2764367" cy="2692400"/>
            <wp:effectExtent l="0" t="0" r="17145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CDF67AA" wp14:editId="1198ABCB">
            <wp:extent cx="2760134" cy="2692400"/>
            <wp:effectExtent l="0" t="0" r="254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D408D0D" w14:textId="77777777" w:rsidR="00C25622" w:rsidRDefault="00C2562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8EAC32" w14:textId="715550A6" w:rsidR="00C25622" w:rsidRDefault="00C25622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192AD61E" w14:textId="19BD69D0" w:rsidR="00C25622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21B23E" wp14:editId="3FBFF5A0">
            <wp:extent cx="2760134" cy="2689225"/>
            <wp:effectExtent l="0" t="0" r="2540" b="1587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35BF93D" wp14:editId="0A7573C1">
            <wp:extent cx="2760133" cy="2692400"/>
            <wp:effectExtent l="0" t="0" r="2540" b="1270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129104F1" w14:textId="503EA62D" w:rsidR="000278A1" w:rsidRDefault="000278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BD2EF5" wp14:editId="32BF4A5E">
            <wp:extent cx="2760134" cy="2689225"/>
            <wp:effectExtent l="0" t="0" r="2540" b="1587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E79F4E0" wp14:editId="77B3F7C2">
            <wp:extent cx="2760133" cy="2689225"/>
            <wp:effectExtent l="0" t="0" r="2540" b="1587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0278A1" w:rsidSect="00722A43">
      <w:footerReference w:type="default" r:id="rId31"/>
      <w:pgSz w:w="12240" w:h="15840"/>
      <w:pgMar w:top="720" w:right="1440" w:bottom="36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1598" w14:textId="77777777" w:rsidR="00542FA2" w:rsidRDefault="00542FA2" w:rsidP="003B327A">
      <w:r>
        <w:separator/>
      </w:r>
    </w:p>
  </w:endnote>
  <w:endnote w:type="continuationSeparator" w:id="0">
    <w:p w14:paraId="68FD6B90" w14:textId="77777777" w:rsidR="00542FA2" w:rsidRDefault="00542FA2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44136" w14:textId="7CC7BE66" w:rsidR="00086B75" w:rsidRDefault="0008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DD8E" w14:textId="77777777" w:rsidR="00086B75" w:rsidRDefault="0008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40E7" w14:textId="77777777" w:rsidR="00542FA2" w:rsidRDefault="00542FA2" w:rsidP="003B327A">
      <w:r>
        <w:separator/>
      </w:r>
    </w:p>
  </w:footnote>
  <w:footnote w:type="continuationSeparator" w:id="0">
    <w:p w14:paraId="36BEBA40" w14:textId="77777777" w:rsidR="00542FA2" w:rsidRDefault="00542FA2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5221251">
    <w:abstractNumId w:val="0"/>
  </w:num>
  <w:num w:numId="2" w16cid:durableId="783623061">
    <w:abstractNumId w:val="0"/>
  </w:num>
  <w:num w:numId="3" w16cid:durableId="207958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058E0"/>
    <w:rsid w:val="00010A1A"/>
    <w:rsid w:val="00013AC8"/>
    <w:rsid w:val="0001575D"/>
    <w:rsid w:val="000231FD"/>
    <w:rsid w:val="00026FC5"/>
    <w:rsid w:val="00027002"/>
    <w:rsid w:val="000278A1"/>
    <w:rsid w:val="00027936"/>
    <w:rsid w:val="000418A7"/>
    <w:rsid w:val="0004227A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6502"/>
    <w:rsid w:val="000F21F9"/>
    <w:rsid w:val="001111CB"/>
    <w:rsid w:val="00124A77"/>
    <w:rsid w:val="00127EF0"/>
    <w:rsid w:val="001312C0"/>
    <w:rsid w:val="00144B86"/>
    <w:rsid w:val="00153E0D"/>
    <w:rsid w:val="001556A1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2D85"/>
    <w:rsid w:val="00183378"/>
    <w:rsid w:val="001865ED"/>
    <w:rsid w:val="00192A0B"/>
    <w:rsid w:val="001A060A"/>
    <w:rsid w:val="001A5F8A"/>
    <w:rsid w:val="001B4CFE"/>
    <w:rsid w:val="001B610A"/>
    <w:rsid w:val="001C2406"/>
    <w:rsid w:val="001C2B1D"/>
    <w:rsid w:val="001C316A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96112"/>
    <w:rsid w:val="002A78ED"/>
    <w:rsid w:val="002B1275"/>
    <w:rsid w:val="002B5840"/>
    <w:rsid w:val="002C12CA"/>
    <w:rsid w:val="002C639C"/>
    <w:rsid w:val="002E3801"/>
    <w:rsid w:val="002E391A"/>
    <w:rsid w:val="002E3AE2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6B56"/>
    <w:rsid w:val="0033059A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0795"/>
    <w:rsid w:val="0038324D"/>
    <w:rsid w:val="00395028"/>
    <w:rsid w:val="003B1886"/>
    <w:rsid w:val="003B327A"/>
    <w:rsid w:val="003C282B"/>
    <w:rsid w:val="003C5FD7"/>
    <w:rsid w:val="003D444B"/>
    <w:rsid w:val="003F35BA"/>
    <w:rsid w:val="003F403D"/>
    <w:rsid w:val="003F4D73"/>
    <w:rsid w:val="0040188A"/>
    <w:rsid w:val="00407D21"/>
    <w:rsid w:val="00416329"/>
    <w:rsid w:val="00416DF0"/>
    <w:rsid w:val="004217B7"/>
    <w:rsid w:val="00424608"/>
    <w:rsid w:val="0043444E"/>
    <w:rsid w:val="00435320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8640E"/>
    <w:rsid w:val="0049421B"/>
    <w:rsid w:val="004A1A6C"/>
    <w:rsid w:val="004A5A2A"/>
    <w:rsid w:val="004A5FC1"/>
    <w:rsid w:val="004B1439"/>
    <w:rsid w:val="004C7E31"/>
    <w:rsid w:val="004E6E55"/>
    <w:rsid w:val="004F08C0"/>
    <w:rsid w:val="00503E46"/>
    <w:rsid w:val="0050657D"/>
    <w:rsid w:val="00510938"/>
    <w:rsid w:val="00513B1A"/>
    <w:rsid w:val="005160A6"/>
    <w:rsid w:val="005170D2"/>
    <w:rsid w:val="0052049F"/>
    <w:rsid w:val="005335BE"/>
    <w:rsid w:val="00534DD3"/>
    <w:rsid w:val="0054105F"/>
    <w:rsid w:val="00542FA2"/>
    <w:rsid w:val="005460CE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3670"/>
    <w:rsid w:val="0059459C"/>
    <w:rsid w:val="0059620F"/>
    <w:rsid w:val="005C1A84"/>
    <w:rsid w:val="005C4AF7"/>
    <w:rsid w:val="005C581B"/>
    <w:rsid w:val="005D0C58"/>
    <w:rsid w:val="005D4112"/>
    <w:rsid w:val="005E4C81"/>
    <w:rsid w:val="00602021"/>
    <w:rsid w:val="0060287B"/>
    <w:rsid w:val="00603A94"/>
    <w:rsid w:val="00616A1B"/>
    <w:rsid w:val="006200A6"/>
    <w:rsid w:val="006213F9"/>
    <w:rsid w:val="00623E52"/>
    <w:rsid w:val="00627017"/>
    <w:rsid w:val="00627F72"/>
    <w:rsid w:val="00636212"/>
    <w:rsid w:val="006416AF"/>
    <w:rsid w:val="00643184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936E2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60DF"/>
    <w:rsid w:val="0070562B"/>
    <w:rsid w:val="00717D51"/>
    <w:rsid w:val="00721F71"/>
    <w:rsid w:val="00722A43"/>
    <w:rsid w:val="0073360C"/>
    <w:rsid w:val="00736B38"/>
    <w:rsid w:val="0074260B"/>
    <w:rsid w:val="00742C85"/>
    <w:rsid w:val="007455BA"/>
    <w:rsid w:val="00752249"/>
    <w:rsid w:val="00754539"/>
    <w:rsid w:val="00754FD0"/>
    <w:rsid w:val="00771AB2"/>
    <w:rsid w:val="0077361B"/>
    <w:rsid w:val="00777721"/>
    <w:rsid w:val="0078467D"/>
    <w:rsid w:val="007848D3"/>
    <w:rsid w:val="0079199D"/>
    <w:rsid w:val="007928FE"/>
    <w:rsid w:val="0079305F"/>
    <w:rsid w:val="007B6D3B"/>
    <w:rsid w:val="007B7702"/>
    <w:rsid w:val="007C3470"/>
    <w:rsid w:val="007C3602"/>
    <w:rsid w:val="007C3727"/>
    <w:rsid w:val="007C40CE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D6E37"/>
    <w:rsid w:val="008E494E"/>
    <w:rsid w:val="008F15EA"/>
    <w:rsid w:val="008F46A7"/>
    <w:rsid w:val="00912FB8"/>
    <w:rsid w:val="00913F14"/>
    <w:rsid w:val="0091767C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6E1D"/>
    <w:rsid w:val="00992EDE"/>
    <w:rsid w:val="00996454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E2F8C"/>
    <w:rsid w:val="009E4BB1"/>
    <w:rsid w:val="009E6811"/>
    <w:rsid w:val="009E6AC3"/>
    <w:rsid w:val="009F21C4"/>
    <w:rsid w:val="00A017CA"/>
    <w:rsid w:val="00A139C9"/>
    <w:rsid w:val="00A2539A"/>
    <w:rsid w:val="00A25A48"/>
    <w:rsid w:val="00A35390"/>
    <w:rsid w:val="00A37F31"/>
    <w:rsid w:val="00A42571"/>
    <w:rsid w:val="00A4749D"/>
    <w:rsid w:val="00A60995"/>
    <w:rsid w:val="00A648D1"/>
    <w:rsid w:val="00A66F2A"/>
    <w:rsid w:val="00A675BE"/>
    <w:rsid w:val="00A750DA"/>
    <w:rsid w:val="00A761D3"/>
    <w:rsid w:val="00A86766"/>
    <w:rsid w:val="00A92D0C"/>
    <w:rsid w:val="00A96CA0"/>
    <w:rsid w:val="00AA16AC"/>
    <w:rsid w:val="00AB0545"/>
    <w:rsid w:val="00AB1D2A"/>
    <w:rsid w:val="00AB30DB"/>
    <w:rsid w:val="00AC3065"/>
    <w:rsid w:val="00AD04AA"/>
    <w:rsid w:val="00AD642D"/>
    <w:rsid w:val="00AE1A13"/>
    <w:rsid w:val="00AE298D"/>
    <w:rsid w:val="00AE2DE9"/>
    <w:rsid w:val="00AE3BB8"/>
    <w:rsid w:val="00AE3EB4"/>
    <w:rsid w:val="00AE6343"/>
    <w:rsid w:val="00AF6456"/>
    <w:rsid w:val="00AF765C"/>
    <w:rsid w:val="00B01F83"/>
    <w:rsid w:val="00B02FC9"/>
    <w:rsid w:val="00B062F3"/>
    <w:rsid w:val="00B113EA"/>
    <w:rsid w:val="00B170CC"/>
    <w:rsid w:val="00B209A7"/>
    <w:rsid w:val="00B21EDD"/>
    <w:rsid w:val="00B31A16"/>
    <w:rsid w:val="00B330BD"/>
    <w:rsid w:val="00B40DFC"/>
    <w:rsid w:val="00B704CC"/>
    <w:rsid w:val="00B81A3B"/>
    <w:rsid w:val="00B85795"/>
    <w:rsid w:val="00B92635"/>
    <w:rsid w:val="00BA12AE"/>
    <w:rsid w:val="00BA51DE"/>
    <w:rsid w:val="00BA6A26"/>
    <w:rsid w:val="00BA70FF"/>
    <w:rsid w:val="00BA71CB"/>
    <w:rsid w:val="00BA723C"/>
    <w:rsid w:val="00BB352F"/>
    <w:rsid w:val="00BB4423"/>
    <w:rsid w:val="00BB55D6"/>
    <w:rsid w:val="00BC1205"/>
    <w:rsid w:val="00BC6E5E"/>
    <w:rsid w:val="00BD2974"/>
    <w:rsid w:val="00BD363D"/>
    <w:rsid w:val="00BD6EF6"/>
    <w:rsid w:val="00BE0E5A"/>
    <w:rsid w:val="00BF05EC"/>
    <w:rsid w:val="00BF155E"/>
    <w:rsid w:val="00BF7895"/>
    <w:rsid w:val="00C0002D"/>
    <w:rsid w:val="00C066D8"/>
    <w:rsid w:val="00C075BE"/>
    <w:rsid w:val="00C10518"/>
    <w:rsid w:val="00C105B5"/>
    <w:rsid w:val="00C108B6"/>
    <w:rsid w:val="00C16329"/>
    <w:rsid w:val="00C20959"/>
    <w:rsid w:val="00C22763"/>
    <w:rsid w:val="00C25622"/>
    <w:rsid w:val="00C334B0"/>
    <w:rsid w:val="00C34FFF"/>
    <w:rsid w:val="00C407A2"/>
    <w:rsid w:val="00C41C9C"/>
    <w:rsid w:val="00C46BD4"/>
    <w:rsid w:val="00C5567F"/>
    <w:rsid w:val="00C60C7C"/>
    <w:rsid w:val="00C63D82"/>
    <w:rsid w:val="00C73AAD"/>
    <w:rsid w:val="00C746BD"/>
    <w:rsid w:val="00C76AED"/>
    <w:rsid w:val="00C8298E"/>
    <w:rsid w:val="00C919A0"/>
    <w:rsid w:val="00C96277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10BD"/>
    <w:rsid w:val="00D028EE"/>
    <w:rsid w:val="00D03F2F"/>
    <w:rsid w:val="00D0513E"/>
    <w:rsid w:val="00D054A0"/>
    <w:rsid w:val="00D061C3"/>
    <w:rsid w:val="00D0752B"/>
    <w:rsid w:val="00D126F1"/>
    <w:rsid w:val="00D128E8"/>
    <w:rsid w:val="00D15637"/>
    <w:rsid w:val="00D1723D"/>
    <w:rsid w:val="00D27B49"/>
    <w:rsid w:val="00D31E52"/>
    <w:rsid w:val="00D33806"/>
    <w:rsid w:val="00D34058"/>
    <w:rsid w:val="00D432FD"/>
    <w:rsid w:val="00D71B10"/>
    <w:rsid w:val="00D729BF"/>
    <w:rsid w:val="00D7710D"/>
    <w:rsid w:val="00D83A25"/>
    <w:rsid w:val="00D8709F"/>
    <w:rsid w:val="00D93E3F"/>
    <w:rsid w:val="00D9455C"/>
    <w:rsid w:val="00D94E82"/>
    <w:rsid w:val="00DA2234"/>
    <w:rsid w:val="00DA2DEC"/>
    <w:rsid w:val="00DA4044"/>
    <w:rsid w:val="00DB0943"/>
    <w:rsid w:val="00DB3336"/>
    <w:rsid w:val="00DB7C1E"/>
    <w:rsid w:val="00DC07EE"/>
    <w:rsid w:val="00DC55EC"/>
    <w:rsid w:val="00DC6504"/>
    <w:rsid w:val="00DC7220"/>
    <w:rsid w:val="00DD184E"/>
    <w:rsid w:val="00DD2BDC"/>
    <w:rsid w:val="00DE4001"/>
    <w:rsid w:val="00DE4409"/>
    <w:rsid w:val="00DE478C"/>
    <w:rsid w:val="00DE613A"/>
    <w:rsid w:val="00DF411E"/>
    <w:rsid w:val="00E02A9E"/>
    <w:rsid w:val="00E047BD"/>
    <w:rsid w:val="00E1107B"/>
    <w:rsid w:val="00E132E6"/>
    <w:rsid w:val="00E22DD1"/>
    <w:rsid w:val="00E302C4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AEC"/>
    <w:rsid w:val="00E72019"/>
    <w:rsid w:val="00E8432A"/>
    <w:rsid w:val="00E913B2"/>
    <w:rsid w:val="00EA2981"/>
    <w:rsid w:val="00EA562E"/>
    <w:rsid w:val="00EB2CA3"/>
    <w:rsid w:val="00EB334C"/>
    <w:rsid w:val="00EB49AC"/>
    <w:rsid w:val="00EB6DC0"/>
    <w:rsid w:val="00EC22D0"/>
    <w:rsid w:val="00EC23F2"/>
    <w:rsid w:val="00EC789A"/>
    <w:rsid w:val="00ED0B05"/>
    <w:rsid w:val="00ED27FC"/>
    <w:rsid w:val="00F01A99"/>
    <w:rsid w:val="00F03600"/>
    <w:rsid w:val="00F07937"/>
    <w:rsid w:val="00F105E6"/>
    <w:rsid w:val="00F11245"/>
    <w:rsid w:val="00F1254A"/>
    <w:rsid w:val="00F1539A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3D1"/>
    <w:rsid w:val="00F47C51"/>
    <w:rsid w:val="00F537E4"/>
    <w:rsid w:val="00F56E8C"/>
    <w:rsid w:val="00F677F0"/>
    <w:rsid w:val="00F67F9D"/>
    <w:rsid w:val="00F73353"/>
    <w:rsid w:val="00F80C68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D5BAA"/>
    <w:rsid w:val="00FE0D67"/>
    <w:rsid w:val="00FE2AA3"/>
    <w:rsid w:val="00FE3DE4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3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ike@gmar." TargetMode="Externa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easonally Adjusted Inventory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</a:rPr>
              <a:t> side, months right side)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0328667249927088"/>
          <c:y val="2.802821522309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762</c:v>
                </c:pt>
                <c:pt idx="1">
                  <c:v>2057</c:v>
                </c:pt>
                <c:pt idx="2">
                  <c:v>2750</c:v>
                </c:pt>
                <c:pt idx="3">
                  <c:v>3179</c:v>
                </c:pt>
                <c:pt idx="4">
                  <c:v>3458</c:v>
                </c:pt>
                <c:pt idx="5">
                  <c:v>3265</c:v>
                </c:pt>
                <c:pt idx="6">
                  <c:v>3137</c:v>
                </c:pt>
                <c:pt idx="7">
                  <c:v>2700</c:v>
                </c:pt>
                <c:pt idx="8">
                  <c:v>2334</c:v>
                </c:pt>
                <c:pt idx="9">
                  <c:v>1851</c:v>
                </c:pt>
                <c:pt idx="10">
                  <c:v>1692</c:v>
                </c:pt>
                <c:pt idx="11">
                  <c:v>1805</c:v>
                </c:pt>
                <c:pt idx="12">
                  <c:v>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1-4688-A0BF-EB13EAAAB239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676</c:v>
                </c:pt>
                <c:pt idx="1">
                  <c:v>2791</c:v>
                </c:pt>
                <c:pt idx="2">
                  <c:v>2960</c:v>
                </c:pt>
                <c:pt idx="3">
                  <c:v>2849</c:v>
                </c:pt>
                <c:pt idx="4">
                  <c:v>2624</c:v>
                </c:pt>
                <c:pt idx="5">
                  <c:v>2638</c:v>
                </c:pt>
                <c:pt idx="6">
                  <c:v>2467</c:v>
                </c:pt>
                <c:pt idx="7">
                  <c:v>2029</c:v>
                </c:pt>
                <c:pt idx="8">
                  <c:v>1263</c:v>
                </c:pt>
                <c:pt idx="9">
                  <c:v>1514</c:v>
                </c:pt>
                <c:pt idx="10">
                  <c:v>1699</c:v>
                </c:pt>
                <c:pt idx="11">
                  <c:v>1893</c:v>
                </c:pt>
                <c:pt idx="12">
                  <c:v>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1-4688-A0BF-EB13EAAAB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4</c:v>
                </c:pt>
                <c:pt idx="1">
                  <c:v>2.6</c:v>
                </c:pt>
                <c:pt idx="2">
                  <c:v>3</c:v>
                </c:pt>
                <c:pt idx="3">
                  <c:v>3.1</c:v>
                </c:pt>
                <c:pt idx="4">
                  <c:v>3.1</c:v>
                </c:pt>
                <c:pt idx="5">
                  <c:v>3</c:v>
                </c:pt>
                <c:pt idx="6">
                  <c:v>2.9</c:v>
                </c:pt>
                <c:pt idx="7">
                  <c:v>2.5</c:v>
                </c:pt>
                <c:pt idx="8">
                  <c:v>1.9</c:v>
                </c:pt>
                <c:pt idx="9">
                  <c:v>1.7</c:v>
                </c:pt>
                <c:pt idx="10">
                  <c:v>1.7</c:v>
                </c:pt>
                <c:pt idx="11">
                  <c:v>1.9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1-4688-A0BF-EB13EAAAB239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2:$N$122</c:f>
              <c:numCache>
                <c:formatCode>0.0</c:formatCode>
                <c:ptCount val="13"/>
                <c:pt idx="0">
                  <c:v>0.7</c:v>
                </c:pt>
                <c:pt idx="1">
                  <c:v>0.8</c:v>
                </c:pt>
                <c:pt idx="2">
                  <c:v>1.2</c:v>
                </c:pt>
                <c:pt idx="3" formatCode="_(* #,##0.0_);_(* \(#,##0.0\);_(* &quot;-&quot;??_);_(@_)">
                  <c:v>1.3</c:v>
                </c:pt>
                <c:pt idx="4">
                  <c:v>1.4</c:v>
                </c:pt>
                <c:pt idx="5" formatCode="_(* #,##0.0_);_(* \(#,##0.0\);_(* &quot;-&quot;??_);_(@_)">
                  <c:v>1.3</c:v>
                </c:pt>
                <c:pt idx="6" formatCode="_(* #,##0.0_);_(* \(#,##0.0\);_(* &quot;-&quot;??_);_(@_)">
                  <c:v>1.1000000000000001</c:v>
                </c:pt>
                <c:pt idx="7" formatCode="_(* #,##0.0_);_(* \(#,##0.0\);_(* &quot;-&quot;??_);_(@_)">
                  <c:v>1</c:v>
                </c:pt>
                <c:pt idx="8" formatCode="_(* #,##0.0_);_(* \(#,##0.0\);_(* &quot;-&quot;??_);_(@_)">
                  <c:v>0.7</c:v>
                </c:pt>
                <c:pt idx="9" formatCode="_(* #,##0.0_);_(* \(#,##0.0\);_(* &quot;-&quot;??_);_(@_)">
                  <c:v>0.6</c:v>
                </c:pt>
                <c:pt idx="10">
                  <c:v>0.6</c:v>
                </c:pt>
                <c:pt idx="11" formatCode="_(* #,##0.0_);_(* \(#,##0.0\);_(* &quot;-&quot;??_);_(@_)">
                  <c:v>0.7</c:v>
                </c:pt>
                <c:pt idx="12" formatCode="_(* #,##0.0_);_(* \(#,##0.0\);_(* &quot;-&quot;??_);_(@_)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C1-4688-A0BF-EB13EAAAB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824074074074074"/>
          <c:y val="0.8407113954505685"/>
          <c:w val="0.57361111111111107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7.4</a:t>
            </a:r>
            <a:r>
              <a:rPr lang="en-US" b="1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5-4BE5-804A-D12BE47306F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5-4BE5-804A-D12BE4730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5-4BE5-804A-D12BE4730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4A5-4BE5-804A-D12BE47306F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16.1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2-4FEE-BD38-9E48CB0D98F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2-4FEE-BD38-9E48CB0D98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2-4FEE-BD38-9E48CB0D9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392-4FEE-BD38-9E48CB0D98F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9.6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B-4FC1-B0DF-2189D4EA9DE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2B-4FC1-B0DF-2189D4EA9D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2B-4FC1-B0DF-2189D4EA9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22B-4FC1-B0DF-2189D4EA9DE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Apr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12.1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1-43A8-88F1-880CF1BC7B4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11-43A8-88F1-880CF1BC7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11-43A8-88F1-880CF1BC7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E11-43A8-88F1-880CF1BC7B4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10.7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4-4ED4-86A7-1A12E1AD2EA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54-4ED4-86A7-1A12E1AD2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54-4ED4-86A7-1A12E1AD2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454-4ED4-86A7-1A12E1AD2EA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13.4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C-42DE-A91A-7EBD4F36446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C-42DE-A91A-7EBD4F364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C-42DE-A91A-7EBD4F364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E6C-42DE-A91A-7EBD4F36446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5.4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6-495A-A03D-73D953F7C64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66-495A-A03D-73D953F7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6-495A-A03D-73D953F7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266-495A-A03D-73D953F7C64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Area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Apr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8.4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3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1-4731-A9C1-EDF04F9812B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1-4731-A9C1-EDF04F981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1-4731-A9C1-EDF04F981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FB1-4731-A9C1-EDF04F9812B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- 3.5</a:t>
            </a:r>
            <a:r>
              <a:rPr lang="en-US" b="1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9-48F6-BB12-BE65B6032DF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9-48F6-BB12-BE65B6032D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99-48F6-BB12-BE65B6032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199-48F6-BB12-BE65B6032DF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8.4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F-4829-A5E9-B8BDA4A1CBE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CF-4829-A5E9-B8BDA4A1C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CF-4829-A5E9-B8BDA4A1C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9CF-4829-A5E9-B8BDA4A1CBE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3358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0:$P$142</c:f>
              <c:strCache>
                <c:ptCount val="13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</c:v>
                </c:pt>
              </c:strCache>
              <c:extLst/>
            </c:strRef>
          </c:cat>
          <c:val>
            <c:numRef>
              <c:f>'Monthly Stats Data'!$Q$130:$Q$142</c:f>
              <c:numCache>
                <c:formatCode>_(* #,##0_);_(* \(#,##0\);_(* "-"??_);_(@_)</c:formatCode>
                <c:ptCount val="13"/>
                <c:pt idx="0">
                  <c:v>4438</c:v>
                </c:pt>
                <c:pt idx="1">
                  <c:v>4848</c:v>
                </c:pt>
                <c:pt idx="2">
                  <c:v>5710</c:v>
                </c:pt>
                <c:pt idx="3">
                  <c:v>6028</c:v>
                </c:pt>
                <c:pt idx="4">
                  <c:v>6082</c:v>
                </c:pt>
                <c:pt idx="5">
                  <c:v>5903</c:v>
                </c:pt>
                <c:pt idx="6">
                  <c:v>5604</c:v>
                </c:pt>
                <c:pt idx="7">
                  <c:v>4729</c:v>
                </c:pt>
                <c:pt idx="8">
                  <c:v>3597</c:v>
                </c:pt>
                <c:pt idx="9">
                  <c:v>3365</c:v>
                </c:pt>
                <c:pt idx="10">
                  <c:v>3391</c:v>
                </c:pt>
                <c:pt idx="11">
                  <c:v>3698</c:v>
                </c:pt>
                <c:pt idx="12">
                  <c:v>41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A5B-47A9-B14F-9A6C6F5AF9EF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B3BE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0:$P$142</c:f>
              <c:strCache>
                <c:ptCount val="13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</c:v>
                </c:pt>
              </c:strCache>
              <c:extLst/>
            </c:strRef>
          </c:cat>
          <c:val>
            <c:numRef>
              <c:f>'Monthly Stats Data'!$T$130:$T$142</c:f>
              <c:numCache>
                <c:formatCode>_(* #,##0_);_(* \(#,##0\);_(* "-"??_);_(@_)</c:formatCode>
                <c:ptCount val="13"/>
                <c:pt idx="0">
                  <c:v>6575</c:v>
                </c:pt>
                <c:pt idx="1">
                  <c:v>6300</c:v>
                </c:pt>
                <c:pt idx="2">
                  <c:v>5650</c:v>
                </c:pt>
                <c:pt idx="3">
                  <c:v>5620</c:v>
                </c:pt>
                <c:pt idx="4">
                  <c:v>5625</c:v>
                </c:pt>
                <c:pt idx="5">
                  <c:v>5825</c:v>
                </c:pt>
                <c:pt idx="6">
                  <c:v>6075</c:v>
                </c:pt>
                <c:pt idx="7">
                  <c:v>6850</c:v>
                </c:pt>
                <c:pt idx="8">
                  <c:v>7983</c:v>
                </c:pt>
                <c:pt idx="9">
                  <c:v>8275</c:v>
                </c:pt>
                <c:pt idx="10">
                  <c:v>8250</c:v>
                </c:pt>
                <c:pt idx="11">
                  <c:v>7970</c:v>
                </c:pt>
                <c:pt idx="12">
                  <c:v>75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A5B-47A9-B14F-9A6C6F5AF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2.3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3-4A4F-ABAA-48CBFE49581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3-4A4F-ABAA-48CBFE495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3-4A4F-ABAA-48CBFE495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D3-4A4F-ABAA-48CBFE49581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8.2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E-40DB-B32A-72A022A89E1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CE-40DB-B32A-72A022A89E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CE-40DB-B32A-72A022A89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ECE-40DB-B32A-72A022A89E1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 Apr 2022 Sales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2.8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F-49B7-8121-0CC9B12156A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F-49B7-8121-0CC9B12156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6F-49B7-8121-0CC9B1215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A6F-49B7-8121-0CC9B12156A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11.9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9-4920-AFC1-C95B459FB1C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9-4920-AFC1-C95B459FB1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C9-4920-AFC1-C95B459FB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8C9-4920-AFC1-C95B459FB1C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11.5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A-4C1F-BA3D-A43E4D58885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3A-4C1F-BA3D-A43E4D588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A-4C1F-BA3D-A43E4D588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13A-4C1F-BA3D-A43E4D58885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28.3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D-47C9-A8BA-A6B8BCA96C4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7D-47C9-A8BA-A6B8BCA96C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D-47C9-A8BA-A6B8BCA96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7D-47C9-A8BA-A6B8BCA96C4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7.3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1-4CED-8320-B5607EF0D5C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1-4CED-8320-B5607EF0D5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2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41-4CED-8320-B5607EF0D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241-4CED-8320-B5607EF0D5C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Ap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- 6.3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9-476C-A7BE-C4F9703301A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9-476C-A7BE-C4F970330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9-476C-A7BE-C4F970330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2.811621368322399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929-476C-A7BE-C4F9703301A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8</cp:revision>
  <cp:lastPrinted>2022-05-11T19:27:00Z</cp:lastPrinted>
  <dcterms:created xsi:type="dcterms:W3CDTF">2022-05-11T18:04:00Z</dcterms:created>
  <dcterms:modified xsi:type="dcterms:W3CDTF">2022-05-11T19:35:00Z</dcterms:modified>
</cp:coreProperties>
</file>